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86" w:rsidRDefault="009B3CB9" w:rsidP="0041795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водная таблица участников</w:t>
      </w:r>
      <w:r w:rsidR="00AD09D0">
        <w:rPr>
          <w:rFonts w:ascii="Times New Roman" w:hAnsi="Times New Roman"/>
          <w:b/>
          <w:sz w:val="32"/>
          <w:szCs w:val="32"/>
        </w:rPr>
        <w:t xml:space="preserve"> </w:t>
      </w:r>
      <w:r w:rsidR="0097201C">
        <w:rPr>
          <w:rFonts w:ascii="Times New Roman" w:hAnsi="Times New Roman"/>
          <w:b/>
          <w:sz w:val="32"/>
          <w:szCs w:val="32"/>
          <w:lang w:val="en-US"/>
        </w:rPr>
        <w:t>X</w:t>
      </w:r>
      <w:r w:rsidR="00996986" w:rsidRPr="00996986">
        <w:rPr>
          <w:rFonts w:ascii="Times New Roman" w:hAnsi="Times New Roman"/>
          <w:b/>
          <w:sz w:val="32"/>
          <w:szCs w:val="32"/>
        </w:rPr>
        <w:t xml:space="preserve"> Открытого фестиваля художественного слова «Классика»</w:t>
      </w:r>
    </w:p>
    <w:p w:rsidR="00C05342" w:rsidRDefault="00996986" w:rsidP="007E30CD">
      <w:pPr>
        <w:jc w:val="center"/>
        <w:rPr>
          <w:rFonts w:ascii="Times New Roman" w:hAnsi="Times New Roman"/>
          <w:b/>
          <w:sz w:val="32"/>
          <w:szCs w:val="32"/>
        </w:rPr>
      </w:pPr>
      <w:r w:rsidRPr="00996986">
        <w:rPr>
          <w:rFonts w:ascii="Times New Roman" w:hAnsi="Times New Roman"/>
          <w:b/>
          <w:sz w:val="32"/>
          <w:szCs w:val="32"/>
        </w:rPr>
        <w:t>памяти Сергея Васильевича Титкова</w:t>
      </w:r>
      <w:r w:rsidR="009B3CB9">
        <w:rPr>
          <w:rFonts w:ascii="Times New Roman" w:hAnsi="Times New Roman"/>
          <w:b/>
          <w:sz w:val="32"/>
          <w:szCs w:val="32"/>
        </w:rPr>
        <w:t>.</w:t>
      </w:r>
    </w:p>
    <w:p w:rsidR="00996986" w:rsidRDefault="00996986" w:rsidP="00996986">
      <w:pPr>
        <w:jc w:val="center"/>
        <w:rPr>
          <w:rFonts w:ascii="Times New Roman" w:hAnsi="Times New Roman"/>
          <w:b/>
          <w:sz w:val="32"/>
          <w:szCs w:val="32"/>
        </w:rPr>
      </w:pPr>
    </w:p>
    <w:p w:rsidR="00BD0845" w:rsidRDefault="000C6C28" w:rsidP="002E730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зрастная группа 7-10</w:t>
      </w:r>
      <w:r w:rsidR="00996986" w:rsidRPr="00DC3668">
        <w:rPr>
          <w:rFonts w:ascii="Times New Roman" w:hAnsi="Times New Roman"/>
          <w:b/>
          <w:sz w:val="32"/>
          <w:szCs w:val="32"/>
        </w:rPr>
        <w:t xml:space="preserve"> лет</w:t>
      </w:r>
      <w:r w:rsidR="007E30CD" w:rsidRPr="00DC3668">
        <w:rPr>
          <w:rFonts w:ascii="Times New Roman" w:hAnsi="Times New Roman"/>
          <w:b/>
          <w:sz w:val="32"/>
          <w:szCs w:val="32"/>
        </w:rPr>
        <w:t>.</w:t>
      </w:r>
    </w:p>
    <w:p w:rsidR="00BD0845" w:rsidRDefault="000C6C28" w:rsidP="002E730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:</w:t>
      </w:r>
      <w:r w:rsidRPr="000C6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6C28">
        <w:rPr>
          <w:rFonts w:ascii="Times New Roman" w:hAnsi="Times New Roman"/>
          <w:b/>
          <w:sz w:val="32"/>
          <w:szCs w:val="32"/>
        </w:rPr>
        <w:t xml:space="preserve">Проза, поэзия, литературная композиция, литературно-музыкальная композиция по теме «Великая Отечественная война» </w:t>
      </w:r>
    </w:p>
    <w:p w:rsidR="002E7304" w:rsidRDefault="002E7304" w:rsidP="002E7304">
      <w:pPr>
        <w:jc w:val="center"/>
        <w:rPr>
          <w:rFonts w:ascii="Times New Roman" w:hAnsi="Times New Roman"/>
          <w:b/>
          <w:sz w:val="32"/>
          <w:szCs w:val="32"/>
        </w:rPr>
      </w:pPr>
    </w:p>
    <w:p w:rsidR="002E7304" w:rsidRPr="00DC3668" w:rsidRDefault="002E7304" w:rsidP="002E7304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f3"/>
        <w:tblW w:w="15372" w:type="dxa"/>
        <w:tblInd w:w="-601" w:type="dxa"/>
        <w:tblLook w:val="04A0" w:firstRow="1" w:lastRow="0" w:firstColumn="1" w:lastColumn="0" w:noHBand="0" w:noVBand="1"/>
      </w:tblPr>
      <w:tblGrid>
        <w:gridCol w:w="566"/>
        <w:gridCol w:w="2700"/>
        <w:gridCol w:w="4843"/>
        <w:gridCol w:w="3259"/>
        <w:gridCol w:w="2012"/>
        <w:gridCol w:w="1984"/>
        <w:gridCol w:w="8"/>
      </w:tblGrid>
      <w:tr w:rsidR="00D722BE" w:rsidTr="00E8094E">
        <w:trPr>
          <w:gridAfter w:val="1"/>
          <w:wAfter w:w="8" w:type="dxa"/>
        </w:trPr>
        <w:tc>
          <w:tcPr>
            <w:tcW w:w="566" w:type="dxa"/>
          </w:tcPr>
          <w:p w:rsidR="00996986" w:rsidRDefault="00AD09D0" w:rsidP="009969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00" w:type="dxa"/>
          </w:tcPr>
          <w:p w:rsidR="00996986" w:rsidRDefault="00996986" w:rsidP="009969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стника, возраст</w:t>
            </w:r>
          </w:p>
        </w:tc>
        <w:tc>
          <w:tcPr>
            <w:tcW w:w="4843" w:type="dxa"/>
          </w:tcPr>
          <w:p w:rsidR="00996986" w:rsidRDefault="00996986" w:rsidP="009969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реждение/ название коллектива </w:t>
            </w:r>
          </w:p>
        </w:tc>
        <w:tc>
          <w:tcPr>
            <w:tcW w:w="3259" w:type="dxa"/>
          </w:tcPr>
          <w:p w:rsidR="00996986" w:rsidRDefault="008D5857" w:rsidP="009969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96986">
              <w:rPr>
                <w:rFonts w:ascii="Times New Roman" w:hAnsi="Times New Roman"/>
                <w:b/>
                <w:sz w:val="28"/>
                <w:szCs w:val="28"/>
              </w:rPr>
              <w:t>вт</w:t>
            </w:r>
            <w:r w:rsidR="00AD09D0">
              <w:rPr>
                <w:rFonts w:ascii="Times New Roman" w:hAnsi="Times New Roman"/>
                <w:b/>
                <w:sz w:val="28"/>
                <w:szCs w:val="28"/>
              </w:rPr>
              <w:t>ор, название произведения</w:t>
            </w:r>
          </w:p>
        </w:tc>
        <w:tc>
          <w:tcPr>
            <w:tcW w:w="2012" w:type="dxa"/>
          </w:tcPr>
          <w:p w:rsidR="00996986" w:rsidRDefault="009C3CD8" w:rsidP="009969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984" w:type="dxa"/>
          </w:tcPr>
          <w:p w:rsidR="00996986" w:rsidRDefault="009C3CD8" w:rsidP="009969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</w:t>
            </w:r>
          </w:p>
        </w:tc>
      </w:tr>
      <w:tr w:rsidR="0097201C" w:rsidTr="00E8094E">
        <w:trPr>
          <w:gridAfter w:val="1"/>
          <w:wAfter w:w="8" w:type="dxa"/>
        </w:trPr>
        <w:tc>
          <w:tcPr>
            <w:tcW w:w="566" w:type="dxa"/>
          </w:tcPr>
          <w:p w:rsidR="0097201C" w:rsidRPr="004B1A6B" w:rsidRDefault="002E7304" w:rsidP="00665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700" w:type="dxa"/>
          </w:tcPr>
          <w:p w:rsidR="00023E28" w:rsidRPr="00023E28" w:rsidRDefault="00023E28" w:rsidP="00023E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3E28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023E28"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  <w:p w:rsidR="004B1A6B" w:rsidRPr="00DC3668" w:rsidRDefault="00023E28" w:rsidP="00023E28">
            <w:pPr>
              <w:rPr>
                <w:rFonts w:ascii="Times New Roman" w:hAnsi="Times New Roman"/>
                <w:sz w:val="28"/>
                <w:szCs w:val="28"/>
              </w:rPr>
            </w:pPr>
            <w:r w:rsidRPr="00023E28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4843" w:type="dxa"/>
          </w:tcPr>
          <w:p w:rsidR="002136E8" w:rsidRDefault="003B2C4B" w:rsidP="00D32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 чтеца </w:t>
            </w:r>
            <w:r w:rsidR="00023E28" w:rsidRPr="00023E28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292252" w:rsidRPr="00DC3668" w:rsidRDefault="00023E28" w:rsidP="00D32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E28">
              <w:rPr>
                <w:rFonts w:ascii="Times New Roman" w:hAnsi="Times New Roman"/>
                <w:sz w:val="28"/>
                <w:szCs w:val="28"/>
              </w:rPr>
              <w:t>«СОШ №49»</w:t>
            </w:r>
          </w:p>
        </w:tc>
        <w:tc>
          <w:tcPr>
            <w:tcW w:w="3259" w:type="dxa"/>
          </w:tcPr>
          <w:p w:rsidR="00023E28" w:rsidRPr="00023E28" w:rsidRDefault="00023E28" w:rsidP="00023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E28">
              <w:rPr>
                <w:rFonts w:ascii="Times New Roman" w:hAnsi="Times New Roman"/>
                <w:sz w:val="28"/>
                <w:szCs w:val="28"/>
              </w:rPr>
              <w:t xml:space="preserve">Э. Асадов </w:t>
            </w:r>
          </w:p>
          <w:p w:rsidR="004B1A6B" w:rsidRDefault="00023E28" w:rsidP="00023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E28">
              <w:rPr>
                <w:rFonts w:ascii="Times New Roman" w:hAnsi="Times New Roman"/>
                <w:sz w:val="28"/>
                <w:szCs w:val="28"/>
              </w:rPr>
              <w:t>«Грохочет тринадцатый день войны»</w:t>
            </w:r>
            <w:r w:rsidR="00917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73B3" w:rsidRPr="00DC3668" w:rsidRDefault="004273B3" w:rsidP="00023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023E28" w:rsidRPr="00DC3668" w:rsidRDefault="00D35101" w:rsidP="00023E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</w:tcPr>
          <w:p w:rsidR="0097201C" w:rsidRPr="009C3CD8" w:rsidRDefault="009C3CD8" w:rsidP="0097201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2152A" w:rsidTr="00E8094E">
        <w:trPr>
          <w:gridAfter w:val="1"/>
          <w:wAfter w:w="8" w:type="dxa"/>
        </w:trPr>
        <w:tc>
          <w:tcPr>
            <w:tcW w:w="566" w:type="dxa"/>
          </w:tcPr>
          <w:p w:rsidR="0022152A" w:rsidRPr="004B1A6B" w:rsidRDefault="002E7304" w:rsidP="002E7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700" w:type="dxa"/>
          </w:tcPr>
          <w:p w:rsidR="0022152A" w:rsidRDefault="004273B3" w:rsidP="002215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3B3">
              <w:rPr>
                <w:rFonts w:ascii="Times New Roman" w:hAnsi="Times New Roman"/>
                <w:sz w:val="28"/>
                <w:szCs w:val="28"/>
              </w:rPr>
              <w:t>Шухалова</w:t>
            </w:r>
            <w:proofErr w:type="spellEnd"/>
            <w:r w:rsidRPr="004273B3"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</w:p>
          <w:p w:rsidR="004273B3" w:rsidRPr="00DC3668" w:rsidRDefault="004273B3" w:rsidP="002215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4843" w:type="dxa"/>
          </w:tcPr>
          <w:p w:rsidR="0022152A" w:rsidRDefault="003B2C4B" w:rsidP="003B2C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динение художественного слова </w:t>
            </w:r>
            <w:r w:rsidR="004273B3">
              <w:rPr>
                <w:rFonts w:ascii="Times New Roman" w:hAnsi="Times New Roman"/>
                <w:sz w:val="28"/>
                <w:szCs w:val="28"/>
              </w:rPr>
              <w:t>МАОУ «Гимназия №7 «Сибирская»</w:t>
            </w:r>
          </w:p>
          <w:p w:rsidR="003B2C4B" w:rsidRPr="00DC3668" w:rsidRDefault="003B2C4B" w:rsidP="00427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22152A" w:rsidRDefault="004273B3" w:rsidP="00972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3B3">
              <w:rPr>
                <w:rFonts w:ascii="Times New Roman" w:hAnsi="Times New Roman"/>
                <w:sz w:val="28"/>
                <w:szCs w:val="28"/>
              </w:rPr>
              <w:t>Александр Фролов</w:t>
            </w:r>
          </w:p>
          <w:p w:rsidR="004273B3" w:rsidRPr="00DC3668" w:rsidRDefault="004273B3" w:rsidP="00972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шла война, осталась память»</w:t>
            </w:r>
          </w:p>
        </w:tc>
        <w:tc>
          <w:tcPr>
            <w:tcW w:w="2012" w:type="dxa"/>
          </w:tcPr>
          <w:p w:rsidR="00AF4237" w:rsidRPr="00D35101" w:rsidRDefault="00D35101" w:rsidP="00AF4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</w:tcPr>
          <w:p w:rsidR="0022152A" w:rsidRPr="009C3CD8" w:rsidRDefault="009C3CD8" w:rsidP="0097201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1726B2" w:rsidTr="00E8094E">
        <w:trPr>
          <w:gridAfter w:val="1"/>
          <w:wAfter w:w="8" w:type="dxa"/>
        </w:trPr>
        <w:tc>
          <w:tcPr>
            <w:tcW w:w="566" w:type="dxa"/>
          </w:tcPr>
          <w:p w:rsidR="001726B2" w:rsidRPr="004B1A6B" w:rsidRDefault="002E7304" w:rsidP="002E7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00" w:type="dxa"/>
          </w:tcPr>
          <w:p w:rsidR="001726B2" w:rsidRDefault="001726B2" w:rsidP="001726B2">
            <w:pPr>
              <w:rPr>
                <w:rFonts w:ascii="Times New Roman" w:hAnsi="Times New Roman"/>
                <w:sz w:val="28"/>
                <w:szCs w:val="28"/>
              </w:rPr>
            </w:pPr>
            <w:r w:rsidRPr="001726B2">
              <w:rPr>
                <w:rFonts w:ascii="Times New Roman" w:hAnsi="Times New Roman"/>
                <w:sz w:val="28"/>
                <w:szCs w:val="28"/>
              </w:rPr>
              <w:t xml:space="preserve">Владимир </w:t>
            </w:r>
            <w:proofErr w:type="spellStart"/>
            <w:r w:rsidRPr="001726B2">
              <w:rPr>
                <w:rFonts w:ascii="Times New Roman" w:hAnsi="Times New Roman"/>
                <w:sz w:val="28"/>
                <w:szCs w:val="28"/>
              </w:rPr>
              <w:t>Баландин</w:t>
            </w:r>
            <w:proofErr w:type="spellEnd"/>
          </w:p>
          <w:p w:rsidR="001726B2" w:rsidRDefault="001726B2" w:rsidP="001726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  <w:p w:rsidR="001726B2" w:rsidRPr="004273B3" w:rsidRDefault="001726B2" w:rsidP="001726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3" w:type="dxa"/>
          </w:tcPr>
          <w:p w:rsidR="001726B2" w:rsidRPr="001726B2" w:rsidRDefault="001726B2" w:rsidP="00172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6B2">
              <w:rPr>
                <w:rFonts w:ascii="Times New Roman" w:hAnsi="Times New Roman"/>
                <w:sz w:val="28"/>
                <w:szCs w:val="28"/>
              </w:rPr>
              <w:t xml:space="preserve">МБУДО ДДТ </w:t>
            </w:r>
            <w:r w:rsidRPr="001726B2">
              <w:rPr>
                <w:rFonts w:ascii="Times New Roman" w:hAnsi="Times New Roman"/>
                <w:bCs/>
                <w:sz w:val="28"/>
                <w:szCs w:val="28"/>
              </w:rPr>
              <w:t>«Кировский»</w:t>
            </w:r>
            <w:r w:rsidRPr="001726B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726B2" w:rsidRPr="001726B2" w:rsidRDefault="001726B2" w:rsidP="00172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6B2">
              <w:rPr>
                <w:rFonts w:ascii="Times New Roman" w:hAnsi="Times New Roman"/>
                <w:sz w:val="28"/>
                <w:szCs w:val="28"/>
              </w:rPr>
              <w:t>МБОУ СОШ №41</w:t>
            </w:r>
          </w:p>
          <w:p w:rsidR="001726B2" w:rsidRDefault="001726B2" w:rsidP="004273B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6B2">
              <w:rPr>
                <w:rFonts w:ascii="Times New Roman" w:hAnsi="Times New Roman"/>
                <w:sz w:val="28"/>
                <w:szCs w:val="28"/>
              </w:rPr>
              <w:t>Театр чтеца </w:t>
            </w:r>
            <w:r w:rsidRPr="001726B2">
              <w:rPr>
                <w:rFonts w:ascii="Times New Roman" w:hAnsi="Times New Roman"/>
                <w:bCs/>
                <w:sz w:val="28"/>
                <w:szCs w:val="28"/>
              </w:rPr>
              <w:t>«Золотой ключик»</w:t>
            </w:r>
          </w:p>
          <w:p w:rsidR="003B2C4B" w:rsidRDefault="003B2C4B" w:rsidP="00427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1726B2" w:rsidRDefault="001726B2" w:rsidP="00972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r w:rsidRPr="001726B2">
              <w:rPr>
                <w:rFonts w:ascii="Times New Roman" w:hAnsi="Times New Roman"/>
                <w:sz w:val="28"/>
                <w:szCs w:val="28"/>
              </w:rPr>
              <w:t>Рождественский</w:t>
            </w:r>
          </w:p>
          <w:p w:rsidR="001726B2" w:rsidRPr="004273B3" w:rsidRDefault="001726B2" w:rsidP="00972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нцерт»</w:t>
            </w:r>
          </w:p>
        </w:tc>
        <w:tc>
          <w:tcPr>
            <w:tcW w:w="2012" w:type="dxa"/>
          </w:tcPr>
          <w:p w:rsidR="001726B2" w:rsidRPr="00D35101" w:rsidRDefault="00D35101" w:rsidP="002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1726B2" w:rsidRPr="0006164A" w:rsidRDefault="0006164A" w:rsidP="0097201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3B2C4B" w:rsidTr="00E8094E">
        <w:trPr>
          <w:gridAfter w:val="1"/>
          <w:wAfter w:w="8" w:type="dxa"/>
        </w:trPr>
        <w:tc>
          <w:tcPr>
            <w:tcW w:w="566" w:type="dxa"/>
          </w:tcPr>
          <w:p w:rsidR="003B2C4B" w:rsidRDefault="003B2C4B" w:rsidP="002E7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00" w:type="dxa"/>
          </w:tcPr>
          <w:p w:rsidR="003B2C4B" w:rsidRDefault="003B2C4B" w:rsidP="001726B2">
            <w:pPr>
              <w:rPr>
                <w:rFonts w:ascii="Times New Roman" w:hAnsi="Times New Roman"/>
                <w:sz w:val="28"/>
                <w:szCs w:val="28"/>
              </w:rPr>
            </w:pPr>
            <w:r w:rsidRPr="003B2C4B">
              <w:rPr>
                <w:rFonts w:ascii="Times New Roman" w:hAnsi="Times New Roman"/>
                <w:sz w:val="28"/>
                <w:szCs w:val="28"/>
              </w:rPr>
              <w:t xml:space="preserve">Лада </w:t>
            </w:r>
            <w:proofErr w:type="spellStart"/>
            <w:r w:rsidRPr="003B2C4B">
              <w:rPr>
                <w:rFonts w:ascii="Times New Roman" w:hAnsi="Times New Roman"/>
                <w:sz w:val="28"/>
                <w:szCs w:val="28"/>
              </w:rPr>
              <w:t>Филимонцева</w:t>
            </w:r>
            <w:proofErr w:type="spellEnd"/>
          </w:p>
          <w:p w:rsidR="003B2C4B" w:rsidRPr="001726B2" w:rsidRDefault="003B2C4B" w:rsidP="001726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4843" w:type="dxa"/>
          </w:tcPr>
          <w:p w:rsidR="003B2C4B" w:rsidRPr="001726B2" w:rsidRDefault="003B2C4B" w:rsidP="00172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динение художественного слова </w:t>
            </w:r>
            <w:r w:rsidRPr="003B2C4B">
              <w:rPr>
                <w:rFonts w:ascii="Times New Roman" w:hAnsi="Times New Roman"/>
                <w:sz w:val="28"/>
                <w:szCs w:val="28"/>
              </w:rPr>
              <w:t>МАОУ «Гимназия №7 «Сибирская»</w:t>
            </w:r>
          </w:p>
        </w:tc>
        <w:tc>
          <w:tcPr>
            <w:tcW w:w="3259" w:type="dxa"/>
          </w:tcPr>
          <w:p w:rsidR="003B2C4B" w:rsidRDefault="003B2C4B" w:rsidP="00972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с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2C4B" w:rsidRDefault="003B2C4B" w:rsidP="00972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и войны»</w:t>
            </w:r>
          </w:p>
        </w:tc>
        <w:tc>
          <w:tcPr>
            <w:tcW w:w="2012" w:type="dxa"/>
          </w:tcPr>
          <w:p w:rsidR="003B2C4B" w:rsidRPr="008D10DB" w:rsidRDefault="0006164A" w:rsidP="008D1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8D10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B2C4B" w:rsidRPr="0006164A" w:rsidRDefault="0006164A" w:rsidP="0097201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0C6C28" w:rsidTr="00E8094E">
        <w:tc>
          <w:tcPr>
            <w:tcW w:w="15372" w:type="dxa"/>
            <w:gridSpan w:val="7"/>
          </w:tcPr>
          <w:p w:rsidR="002E7304" w:rsidRDefault="002E7304" w:rsidP="002E73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3DF" w:rsidRDefault="000C6C28" w:rsidP="002E73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: </w:t>
            </w:r>
            <w:r w:rsidRPr="000C6C28">
              <w:rPr>
                <w:rFonts w:ascii="Times New Roman" w:hAnsi="Times New Roman"/>
                <w:b/>
                <w:sz w:val="28"/>
                <w:szCs w:val="28"/>
              </w:rPr>
              <w:t>ПОЭЗИЯ</w:t>
            </w:r>
          </w:p>
          <w:p w:rsidR="00BD0845" w:rsidRPr="000C6C28" w:rsidRDefault="00BD0845" w:rsidP="00D226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0A5D" w:rsidTr="00E8094E">
        <w:trPr>
          <w:gridAfter w:val="1"/>
          <w:wAfter w:w="8" w:type="dxa"/>
        </w:trPr>
        <w:tc>
          <w:tcPr>
            <w:tcW w:w="566" w:type="dxa"/>
          </w:tcPr>
          <w:p w:rsidR="004A0A5D" w:rsidRPr="004B1A6B" w:rsidRDefault="003B2C4B" w:rsidP="002E7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700" w:type="dxa"/>
          </w:tcPr>
          <w:p w:rsidR="00934DE8" w:rsidRDefault="00DA46A4" w:rsidP="004A0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ленина Милана </w:t>
            </w:r>
          </w:p>
          <w:p w:rsidR="00DA46A4" w:rsidRPr="00DC3668" w:rsidRDefault="00DA46A4" w:rsidP="004A0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4843" w:type="dxa"/>
          </w:tcPr>
          <w:p w:rsidR="00934DE8" w:rsidRDefault="00DA46A4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ия сценического мастерства «Рампа» МБУДО ДДТ им. А.И. Ефремова </w:t>
            </w:r>
          </w:p>
          <w:p w:rsidR="00BD0845" w:rsidRPr="00DC3668" w:rsidRDefault="00BD0845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D32947" w:rsidRPr="00DC3668" w:rsidRDefault="00DA46A4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 Асадов «Стихи о рыжей дворняге»</w:t>
            </w:r>
          </w:p>
        </w:tc>
        <w:tc>
          <w:tcPr>
            <w:tcW w:w="2012" w:type="dxa"/>
          </w:tcPr>
          <w:p w:rsidR="00DA46A4" w:rsidRPr="003823C4" w:rsidRDefault="003823C4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</w:tcPr>
          <w:p w:rsidR="004A0A5D" w:rsidRPr="0006164A" w:rsidRDefault="0006164A" w:rsidP="004A0A5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665E63" w:rsidTr="00E8094E">
        <w:trPr>
          <w:gridAfter w:val="1"/>
          <w:wAfter w:w="8" w:type="dxa"/>
          <w:trHeight w:val="543"/>
        </w:trPr>
        <w:tc>
          <w:tcPr>
            <w:tcW w:w="566" w:type="dxa"/>
          </w:tcPr>
          <w:p w:rsidR="00665E63" w:rsidRPr="004B1A6B" w:rsidRDefault="003B2C4B" w:rsidP="002E7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700" w:type="dxa"/>
          </w:tcPr>
          <w:p w:rsidR="00665E63" w:rsidRDefault="00665E63" w:rsidP="004A0A5D">
            <w:pPr>
              <w:rPr>
                <w:rFonts w:ascii="Times New Roman" w:hAnsi="Times New Roman"/>
                <w:sz w:val="28"/>
                <w:szCs w:val="28"/>
              </w:rPr>
            </w:pPr>
            <w:r w:rsidRPr="00665E63">
              <w:rPr>
                <w:rFonts w:ascii="Times New Roman" w:hAnsi="Times New Roman"/>
                <w:sz w:val="28"/>
                <w:szCs w:val="28"/>
              </w:rPr>
              <w:t>Калмыкова Варвара</w:t>
            </w:r>
          </w:p>
          <w:p w:rsidR="00665E63" w:rsidRPr="00934DE8" w:rsidRDefault="00665E63" w:rsidP="004A0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4843" w:type="dxa"/>
          </w:tcPr>
          <w:p w:rsidR="00665E63" w:rsidRPr="00665E63" w:rsidRDefault="00665E63" w:rsidP="00665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E63">
              <w:rPr>
                <w:rFonts w:ascii="Times New Roman" w:hAnsi="Times New Roman"/>
                <w:sz w:val="28"/>
                <w:szCs w:val="28"/>
              </w:rPr>
              <w:t>МБОУ «ЦДТ Советского района»</w:t>
            </w:r>
          </w:p>
          <w:p w:rsidR="00665E63" w:rsidRDefault="00665E63" w:rsidP="00665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E63">
              <w:rPr>
                <w:rFonts w:ascii="Times New Roman" w:hAnsi="Times New Roman"/>
                <w:sz w:val="28"/>
                <w:szCs w:val="28"/>
              </w:rPr>
              <w:t>Детское объединение «Актёрское мастерство и выразительное чтение»</w:t>
            </w:r>
          </w:p>
        </w:tc>
        <w:tc>
          <w:tcPr>
            <w:tcW w:w="3259" w:type="dxa"/>
          </w:tcPr>
          <w:p w:rsidR="00665E63" w:rsidRDefault="00665E63" w:rsidP="00665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E63">
              <w:rPr>
                <w:rFonts w:ascii="Times New Roman" w:hAnsi="Times New Roman"/>
                <w:sz w:val="28"/>
                <w:szCs w:val="28"/>
              </w:rPr>
              <w:t>Ольга Хворост</w:t>
            </w:r>
          </w:p>
          <w:p w:rsidR="00665E63" w:rsidRDefault="00665E63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полне приличный гражданин»</w:t>
            </w:r>
          </w:p>
          <w:p w:rsidR="00665E63" w:rsidRDefault="00665E63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E63" w:rsidRDefault="00665E63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E63" w:rsidRDefault="00665E63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E63" w:rsidRPr="00934DE8" w:rsidRDefault="00665E63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665E63" w:rsidRPr="0006164A" w:rsidRDefault="0006164A" w:rsidP="004A0A5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984" w:type="dxa"/>
          </w:tcPr>
          <w:p w:rsidR="00665E63" w:rsidRPr="00AB343A" w:rsidRDefault="00AB343A" w:rsidP="004A0A5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DA46A4" w:rsidTr="00E8094E">
        <w:trPr>
          <w:gridAfter w:val="1"/>
          <w:wAfter w:w="8" w:type="dxa"/>
          <w:trHeight w:val="968"/>
        </w:trPr>
        <w:tc>
          <w:tcPr>
            <w:tcW w:w="566" w:type="dxa"/>
          </w:tcPr>
          <w:p w:rsidR="00DA46A4" w:rsidRPr="004B1A6B" w:rsidRDefault="003B2C4B" w:rsidP="002E7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700" w:type="dxa"/>
          </w:tcPr>
          <w:p w:rsidR="00DA46A4" w:rsidRDefault="00DA46A4" w:rsidP="00DA46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DE8">
              <w:rPr>
                <w:rFonts w:ascii="Times New Roman" w:hAnsi="Times New Roman"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  <w:p w:rsidR="00DA46A4" w:rsidRPr="00DC3668" w:rsidRDefault="00DA46A4" w:rsidP="00DA46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4843" w:type="dxa"/>
          </w:tcPr>
          <w:p w:rsidR="00DA46A4" w:rsidRDefault="00DA46A4" w:rsidP="00DA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овый детский коллектив</w:t>
            </w:r>
            <w:r w:rsidRPr="00934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О </w:t>
            </w:r>
            <w:r w:rsidRPr="00934DE8">
              <w:rPr>
                <w:rFonts w:ascii="Times New Roman" w:hAnsi="Times New Roman"/>
                <w:sz w:val="28"/>
                <w:szCs w:val="28"/>
              </w:rPr>
              <w:t>театральная студия «</w:t>
            </w:r>
            <w:proofErr w:type="spellStart"/>
            <w:r w:rsidRPr="00934DE8">
              <w:rPr>
                <w:rFonts w:ascii="Times New Roman" w:hAnsi="Times New Roman"/>
                <w:sz w:val="28"/>
                <w:szCs w:val="28"/>
              </w:rPr>
              <w:t>Кукарямба</w:t>
            </w:r>
            <w:proofErr w:type="spellEnd"/>
            <w:r w:rsidRPr="00934DE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A46A4" w:rsidRDefault="00DA46A4" w:rsidP="00DA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ДТ им. А.И. Ефремова</w:t>
            </w:r>
          </w:p>
          <w:p w:rsidR="00DA46A4" w:rsidRPr="00DC3668" w:rsidRDefault="00DA46A4" w:rsidP="00DA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DA46A4" w:rsidRDefault="00DA46A4" w:rsidP="00DA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E8">
              <w:rPr>
                <w:rFonts w:ascii="Times New Roman" w:hAnsi="Times New Roman"/>
                <w:sz w:val="28"/>
                <w:szCs w:val="28"/>
              </w:rPr>
              <w:t>Алла Ахундова</w:t>
            </w:r>
          </w:p>
          <w:p w:rsidR="00DA46A4" w:rsidRPr="00DC3668" w:rsidRDefault="00DA46A4" w:rsidP="00DA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дам Ерунда»</w:t>
            </w:r>
          </w:p>
        </w:tc>
        <w:tc>
          <w:tcPr>
            <w:tcW w:w="2012" w:type="dxa"/>
          </w:tcPr>
          <w:p w:rsidR="00DA46A4" w:rsidRPr="00934DE8" w:rsidRDefault="00AB343A" w:rsidP="00382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823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DA46A4" w:rsidRPr="00AB343A" w:rsidRDefault="00AB343A" w:rsidP="00DA46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EA34F4" w:rsidTr="00E8094E">
        <w:trPr>
          <w:gridAfter w:val="1"/>
          <w:wAfter w:w="8" w:type="dxa"/>
          <w:trHeight w:val="968"/>
        </w:trPr>
        <w:tc>
          <w:tcPr>
            <w:tcW w:w="566" w:type="dxa"/>
          </w:tcPr>
          <w:p w:rsidR="00EA34F4" w:rsidRPr="004B1A6B" w:rsidRDefault="003B2C4B" w:rsidP="002E7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700" w:type="dxa"/>
          </w:tcPr>
          <w:p w:rsidR="00EA34F4" w:rsidRDefault="00EA34F4" w:rsidP="004A0A5D">
            <w:pPr>
              <w:rPr>
                <w:rFonts w:ascii="Times New Roman" w:hAnsi="Times New Roman"/>
                <w:sz w:val="28"/>
                <w:szCs w:val="28"/>
              </w:rPr>
            </w:pPr>
            <w:r w:rsidRPr="00EA34F4">
              <w:rPr>
                <w:rFonts w:ascii="Times New Roman" w:hAnsi="Times New Roman"/>
                <w:sz w:val="28"/>
                <w:szCs w:val="28"/>
              </w:rPr>
              <w:t>Саватеев Денис</w:t>
            </w:r>
          </w:p>
          <w:p w:rsidR="00EA34F4" w:rsidRPr="00665E63" w:rsidRDefault="00EA34F4" w:rsidP="004A0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4843" w:type="dxa"/>
          </w:tcPr>
          <w:p w:rsidR="00EA34F4" w:rsidRPr="00EA34F4" w:rsidRDefault="00EA34F4" w:rsidP="00E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4F4">
              <w:rPr>
                <w:rFonts w:ascii="Times New Roman" w:hAnsi="Times New Roman"/>
                <w:sz w:val="28"/>
                <w:szCs w:val="28"/>
              </w:rPr>
              <w:t>МБУДО</w:t>
            </w:r>
          </w:p>
          <w:p w:rsidR="00EA34F4" w:rsidRPr="00EA34F4" w:rsidRDefault="00EA34F4" w:rsidP="00E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4F4">
              <w:rPr>
                <w:rFonts w:ascii="Times New Roman" w:hAnsi="Times New Roman"/>
                <w:sz w:val="28"/>
                <w:szCs w:val="28"/>
              </w:rPr>
              <w:t>«ДДТ «Первомайский»</w:t>
            </w:r>
          </w:p>
          <w:p w:rsidR="00EA34F4" w:rsidRDefault="00EA34F4" w:rsidP="00E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4F4">
              <w:rPr>
                <w:rFonts w:ascii="Times New Roman" w:hAnsi="Times New Roman"/>
                <w:sz w:val="28"/>
                <w:szCs w:val="28"/>
              </w:rPr>
              <w:t>Образцовый детский коллектив НСО «Объединение художественного чтения «Дебют»</w:t>
            </w:r>
          </w:p>
          <w:p w:rsidR="00EA34F4" w:rsidRPr="00665E63" w:rsidRDefault="00EA34F4" w:rsidP="00E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EA34F4" w:rsidRDefault="00EA34F4" w:rsidP="00665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4F4">
              <w:rPr>
                <w:rFonts w:ascii="Times New Roman" w:hAnsi="Times New Roman"/>
                <w:sz w:val="28"/>
                <w:szCs w:val="28"/>
              </w:rPr>
              <w:t>Андрей Усачёв</w:t>
            </w:r>
          </w:p>
          <w:p w:rsidR="00EA34F4" w:rsidRPr="00665E63" w:rsidRDefault="00EA34F4" w:rsidP="00665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пов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2" w:type="dxa"/>
          </w:tcPr>
          <w:p w:rsidR="00EA34F4" w:rsidRPr="00AB343A" w:rsidRDefault="00AB343A" w:rsidP="00EA34F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984" w:type="dxa"/>
          </w:tcPr>
          <w:p w:rsidR="00EA34F4" w:rsidRPr="00AB343A" w:rsidRDefault="00AB343A" w:rsidP="004A0A5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DA46A4" w:rsidTr="00E8094E">
        <w:trPr>
          <w:gridAfter w:val="1"/>
          <w:wAfter w:w="8" w:type="dxa"/>
          <w:trHeight w:val="968"/>
        </w:trPr>
        <w:tc>
          <w:tcPr>
            <w:tcW w:w="566" w:type="dxa"/>
          </w:tcPr>
          <w:p w:rsidR="00DA46A4" w:rsidRPr="004B1A6B" w:rsidRDefault="003B2C4B" w:rsidP="00221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700" w:type="dxa"/>
          </w:tcPr>
          <w:p w:rsidR="00DA46A4" w:rsidRDefault="00DA46A4" w:rsidP="004A0A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хр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берт</w:t>
            </w:r>
          </w:p>
          <w:p w:rsidR="00DA46A4" w:rsidRPr="00EA34F4" w:rsidRDefault="00DA46A4" w:rsidP="004A0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4843" w:type="dxa"/>
          </w:tcPr>
          <w:p w:rsidR="00DA46A4" w:rsidRDefault="00DA46A4" w:rsidP="00E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A4">
              <w:rPr>
                <w:rFonts w:ascii="Times New Roman" w:hAnsi="Times New Roman"/>
                <w:sz w:val="28"/>
                <w:szCs w:val="28"/>
              </w:rPr>
              <w:t>Студия сценического мастерства «Рампа» МБУДО ДДТ им. А.И. Ефремова</w:t>
            </w:r>
          </w:p>
          <w:p w:rsidR="00DA46A4" w:rsidRPr="00EA34F4" w:rsidRDefault="00DA46A4" w:rsidP="00EA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DA46A4" w:rsidRDefault="00DA46A4" w:rsidP="00665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 Визбор </w:t>
            </w:r>
          </w:p>
          <w:p w:rsidR="00DA46A4" w:rsidRPr="00EA34F4" w:rsidRDefault="00DA46A4" w:rsidP="00665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овь моя – Россия»</w:t>
            </w:r>
          </w:p>
        </w:tc>
        <w:tc>
          <w:tcPr>
            <w:tcW w:w="2012" w:type="dxa"/>
          </w:tcPr>
          <w:p w:rsidR="00DA46A4" w:rsidRPr="00EA34F4" w:rsidRDefault="00861E25" w:rsidP="00DA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</w:tcPr>
          <w:p w:rsidR="00DA46A4" w:rsidRDefault="00861E25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D12274" w:rsidTr="00861E25">
        <w:trPr>
          <w:gridAfter w:val="1"/>
          <w:wAfter w:w="8" w:type="dxa"/>
          <w:trHeight w:val="70"/>
        </w:trPr>
        <w:tc>
          <w:tcPr>
            <w:tcW w:w="566" w:type="dxa"/>
          </w:tcPr>
          <w:p w:rsidR="00D12274" w:rsidRPr="004B1A6B" w:rsidRDefault="003B2C4B" w:rsidP="00221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700" w:type="dxa"/>
          </w:tcPr>
          <w:p w:rsidR="00D12274" w:rsidRDefault="00D12274" w:rsidP="004A0A5D">
            <w:pPr>
              <w:rPr>
                <w:rFonts w:ascii="Times New Roman" w:hAnsi="Times New Roman"/>
                <w:sz w:val="28"/>
                <w:szCs w:val="28"/>
              </w:rPr>
            </w:pPr>
            <w:r w:rsidRPr="00D12274">
              <w:rPr>
                <w:rFonts w:ascii="Times New Roman" w:hAnsi="Times New Roman"/>
                <w:sz w:val="28"/>
                <w:szCs w:val="28"/>
              </w:rPr>
              <w:t>Самойленко Майя</w:t>
            </w:r>
          </w:p>
          <w:p w:rsidR="00D12274" w:rsidRDefault="00D12274" w:rsidP="004A0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лет </w:t>
            </w:r>
          </w:p>
        </w:tc>
        <w:tc>
          <w:tcPr>
            <w:tcW w:w="4843" w:type="dxa"/>
          </w:tcPr>
          <w:p w:rsidR="00D12274" w:rsidRPr="00D12274" w:rsidRDefault="00D12274" w:rsidP="00D12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274">
              <w:rPr>
                <w:rFonts w:ascii="Times New Roman" w:hAnsi="Times New Roman"/>
                <w:sz w:val="28"/>
                <w:szCs w:val="28"/>
              </w:rPr>
              <w:t>МБУДО «ДМЦ «Флагман»</w:t>
            </w:r>
          </w:p>
          <w:p w:rsidR="00D12274" w:rsidRPr="00DA46A4" w:rsidRDefault="00D12274" w:rsidP="00861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274">
              <w:rPr>
                <w:rFonts w:ascii="Times New Roman" w:hAnsi="Times New Roman"/>
                <w:sz w:val="28"/>
                <w:szCs w:val="28"/>
              </w:rPr>
              <w:t>Вокально-литературная студия «Лотос»</w:t>
            </w:r>
          </w:p>
        </w:tc>
        <w:tc>
          <w:tcPr>
            <w:tcW w:w="3259" w:type="dxa"/>
          </w:tcPr>
          <w:p w:rsidR="00D12274" w:rsidRDefault="00D12274" w:rsidP="00665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274">
              <w:rPr>
                <w:rFonts w:ascii="Times New Roman" w:hAnsi="Times New Roman"/>
                <w:sz w:val="28"/>
                <w:szCs w:val="28"/>
              </w:rPr>
              <w:t>Дора Хайкина</w:t>
            </w:r>
          </w:p>
          <w:p w:rsidR="00D12274" w:rsidRDefault="00D12274" w:rsidP="00665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дит наша бабушка»</w:t>
            </w:r>
          </w:p>
        </w:tc>
        <w:tc>
          <w:tcPr>
            <w:tcW w:w="2012" w:type="dxa"/>
          </w:tcPr>
          <w:p w:rsidR="00D12274" w:rsidRPr="00DA46A4" w:rsidRDefault="00861E25" w:rsidP="00382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823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D12274" w:rsidRPr="00861E25" w:rsidRDefault="00861E25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815DD7" w:rsidTr="00861E25">
        <w:trPr>
          <w:gridAfter w:val="1"/>
          <w:wAfter w:w="8" w:type="dxa"/>
          <w:trHeight w:val="70"/>
        </w:trPr>
        <w:tc>
          <w:tcPr>
            <w:tcW w:w="566" w:type="dxa"/>
          </w:tcPr>
          <w:p w:rsidR="00815DD7" w:rsidRDefault="00815DD7" w:rsidP="00221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815DD7" w:rsidRPr="00D12274" w:rsidRDefault="00815DD7" w:rsidP="004A0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ина Арина</w:t>
            </w:r>
          </w:p>
        </w:tc>
        <w:tc>
          <w:tcPr>
            <w:tcW w:w="4843" w:type="dxa"/>
          </w:tcPr>
          <w:p w:rsidR="00815DD7" w:rsidRPr="00D12274" w:rsidRDefault="00815DD7" w:rsidP="00D12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815DD7" w:rsidRPr="00D12274" w:rsidRDefault="00815DD7" w:rsidP="00665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815DD7" w:rsidRDefault="00815DD7" w:rsidP="00DA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815DD7" w:rsidRDefault="00815DD7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AF4237" w:rsidTr="00861E25">
        <w:trPr>
          <w:gridAfter w:val="1"/>
          <w:wAfter w:w="8" w:type="dxa"/>
          <w:trHeight w:val="685"/>
        </w:trPr>
        <w:tc>
          <w:tcPr>
            <w:tcW w:w="566" w:type="dxa"/>
          </w:tcPr>
          <w:p w:rsidR="00AF4237" w:rsidRPr="004B1A6B" w:rsidRDefault="003B2C4B" w:rsidP="00221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700" w:type="dxa"/>
          </w:tcPr>
          <w:p w:rsidR="00AF4237" w:rsidRDefault="00AF4237" w:rsidP="004A0A5D">
            <w:pPr>
              <w:rPr>
                <w:rFonts w:ascii="Times New Roman" w:hAnsi="Times New Roman"/>
                <w:sz w:val="28"/>
                <w:szCs w:val="28"/>
              </w:rPr>
            </w:pPr>
            <w:r w:rsidRPr="00AF4237">
              <w:rPr>
                <w:rFonts w:ascii="Times New Roman" w:hAnsi="Times New Roman"/>
                <w:sz w:val="28"/>
                <w:szCs w:val="28"/>
              </w:rPr>
              <w:t xml:space="preserve">Агафонова </w:t>
            </w:r>
            <w:proofErr w:type="spellStart"/>
            <w:r w:rsidRPr="00AF4237">
              <w:rPr>
                <w:rFonts w:ascii="Times New Roman" w:hAnsi="Times New Roman"/>
                <w:sz w:val="28"/>
                <w:szCs w:val="28"/>
              </w:rPr>
              <w:t>Златослава</w:t>
            </w:r>
            <w:proofErr w:type="spellEnd"/>
          </w:p>
          <w:p w:rsidR="00AF4237" w:rsidRPr="00665E63" w:rsidRDefault="00AF4237" w:rsidP="004A0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лет </w:t>
            </w:r>
          </w:p>
        </w:tc>
        <w:tc>
          <w:tcPr>
            <w:tcW w:w="4843" w:type="dxa"/>
          </w:tcPr>
          <w:p w:rsidR="00AF4237" w:rsidRDefault="00AF4237" w:rsidP="00665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имназия №1</w:t>
            </w:r>
          </w:p>
          <w:p w:rsidR="00BD0845" w:rsidRPr="00665E63" w:rsidRDefault="00AF4237" w:rsidP="00861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«Солнышко»</w:t>
            </w:r>
          </w:p>
        </w:tc>
        <w:tc>
          <w:tcPr>
            <w:tcW w:w="3259" w:type="dxa"/>
          </w:tcPr>
          <w:p w:rsidR="00AF4237" w:rsidRDefault="00AF4237" w:rsidP="00665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237"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  <w:proofErr w:type="spellStart"/>
            <w:r w:rsidRPr="00AF4237">
              <w:rPr>
                <w:rFonts w:ascii="Times New Roman" w:hAnsi="Times New Roman"/>
                <w:sz w:val="28"/>
                <w:szCs w:val="28"/>
              </w:rPr>
              <w:t>Энтин</w:t>
            </w:r>
            <w:proofErr w:type="spellEnd"/>
          </w:p>
          <w:p w:rsidR="00AF4237" w:rsidRPr="00665E63" w:rsidRDefault="00AF4237" w:rsidP="00665E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скромный сон»</w:t>
            </w:r>
          </w:p>
        </w:tc>
        <w:tc>
          <w:tcPr>
            <w:tcW w:w="2012" w:type="dxa"/>
          </w:tcPr>
          <w:p w:rsidR="00AF4237" w:rsidRPr="00665E63" w:rsidRDefault="00815DD7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</w:tcPr>
          <w:p w:rsidR="00AF4237" w:rsidRDefault="00815DD7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292252" w:rsidTr="00E8094E">
        <w:trPr>
          <w:gridAfter w:val="1"/>
          <w:wAfter w:w="8" w:type="dxa"/>
        </w:trPr>
        <w:tc>
          <w:tcPr>
            <w:tcW w:w="566" w:type="dxa"/>
          </w:tcPr>
          <w:p w:rsidR="00292252" w:rsidRDefault="003B2C4B" w:rsidP="004A0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700" w:type="dxa"/>
          </w:tcPr>
          <w:p w:rsidR="00292252" w:rsidRDefault="00A539B4" w:rsidP="004A0A5D">
            <w:pPr>
              <w:rPr>
                <w:rFonts w:ascii="Times New Roman" w:hAnsi="Times New Roman"/>
                <w:sz w:val="28"/>
                <w:szCs w:val="28"/>
              </w:rPr>
            </w:pPr>
            <w:r w:rsidRPr="00A539B4">
              <w:rPr>
                <w:rFonts w:ascii="Times New Roman" w:hAnsi="Times New Roman"/>
                <w:sz w:val="28"/>
                <w:szCs w:val="28"/>
              </w:rPr>
              <w:t>Лукина</w:t>
            </w:r>
            <w:r w:rsidR="00665E63"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</w:p>
          <w:p w:rsidR="00A539B4" w:rsidRPr="00D32947" w:rsidRDefault="00A539B4" w:rsidP="004A0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лет </w:t>
            </w:r>
          </w:p>
        </w:tc>
        <w:tc>
          <w:tcPr>
            <w:tcW w:w="4843" w:type="dxa"/>
          </w:tcPr>
          <w:p w:rsidR="00A539B4" w:rsidRPr="00A539B4" w:rsidRDefault="00A539B4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B4">
              <w:rPr>
                <w:rFonts w:ascii="Times New Roman" w:hAnsi="Times New Roman"/>
                <w:sz w:val="28"/>
                <w:szCs w:val="28"/>
              </w:rPr>
              <w:t xml:space="preserve">Образцовый детский коллектив </w:t>
            </w:r>
            <w:r w:rsidR="00FD71C5">
              <w:rPr>
                <w:rFonts w:ascii="Times New Roman" w:hAnsi="Times New Roman"/>
                <w:sz w:val="28"/>
                <w:szCs w:val="28"/>
              </w:rPr>
              <w:t xml:space="preserve">НСО </w:t>
            </w:r>
            <w:r w:rsidRPr="00A539B4">
              <w:rPr>
                <w:rFonts w:ascii="Times New Roman" w:hAnsi="Times New Roman"/>
                <w:sz w:val="28"/>
                <w:szCs w:val="28"/>
              </w:rPr>
              <w:t>театральная студия «</w:t>
            </w:r>
            <w:proofErr w:type="spellStart"/>
            <w:r w:rsidRPr="00A539B4">
              <w:rPr>
                <w:rFonts w:ascii="Times New Roman" w:hAnsi="Times New Roman"/>
                <w:sz w:val="28"/>
                <w:szCs w:val="28"/>
              </w:rPr>
              <w:t>Кукарямба</w:t>
            </w:r>
            <w:proofErr w:type="spellEnd"/>
            <w:r w:rsidRPr="00A539B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A0817" w:rsidRDefault="00A539B4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B4">
              <w:rPr>
                <w:rFonts w:ascii="Times New Roman" w:hAnsi="Times New Roman"/>
                <w:sz w:val="28"/>
                <w:szCs w:val="28"/>
              </w:rPr>
              <w:t>ДДТ им. А.И. Ефремова</w:t>
            </w:r>
          </w:p>
          <w:p w:rsidR="009959C7" w:rsidRPr="00D32947" w:rsidRDefault="009959C7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4A0817" w:rsidRDefault="00A539B4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B4">
              <w:rPr>
                <w:rFonts w:ascii="Times New Roman" w:hAnsi="Times New Roman"/>
                <w:sz w:val="28"/>
                <w:szCs w:val="28"/>
              </w:rPr>
              <w:t>Валентина Соловьёва</w:t>
            </w:r>
          </w:p>
          <w:p w:rsidR="00A539B4" w:rsidRDefault="00A539B4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B4">
              <w:rPr>
                <w:rFonts w:ascii="Times New Roman" w:hAnsi="Times New Roman"/>
                <w:sz w:val="28"/>
                <w:szCs w:val="28"/>
              </w:rPr>
              <w:t>«Помогите мне стать хорошей»</w:t>
            </w:r>
          </w:p>
        </w:tc>
        <w:tc>
          <w:tcPr>
            <w:tcW w:w="2012" w:type="dxa"/>
          </w:tcPr>
          <w:p w:rsidR="00292252" w:rsidRPr="00D32947" w:rsidRDefault="00E14AFD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84" w:type="dxa"/>
          </w:tcPr>
          <w:p w:rsidR="00292252" w:rsidRPr="00E14AFD" w:rsidRDefault="00E14AFD" w:rsidP="004A0A5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9A50D7" w:rsidTr="00E8094E">
        <w:trPr>
          <w:gridAfter w:val="1"/>
          <w:wAfter w:w="8" w:type="dxa"/>
        </w:trPr>
        <w:tc>
          <w:tcPr>
            <w:tcW w:w="566" w:type="dxa"/>
          </w:tcPr>
          <w:p w:rsidR="009A50D7" w:rsidRDefault="003B2C4B" w:rsidP="004A0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700" w:type="dxa"/>
          </w:tcPr>
          <w:p w:rsidR="009A50D7" w:rsidRDefault="009A50D7" w:rsidP="004A0A5D">
            <w:pPr>
              <w:rPr>
                <w:rFonts w:ascii="Times New Roman" w:hAnsi="Times New Roman"/>
                <w:sz w:val="28"/>
                <w:szCs w:val="28"/>
              </w:rPr>
            </w:pPr>
            <w:r w:rsidRPr="009A50D7">
              <w:rPr>
                <w:rFonts w:ascii="Times New Roman" w:hAnsi="Times New Roman"/>
                <w:sz w:val="28"/>
                <w:szCs w:val="28"/>
              </w:rPr>
              <w:t>Овсянникова Ульяна</w:t>
            </w:r>
          </w:p>
          <w:p w:rsidR="009A50D7" w:rsidRPr="00A539B4" w:rsidRDefault="009A50D7" w:rsidP="004A0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4843" w:type="dxa"/>
          </w:tcPr>
          <w:p w:rsidR="009A50D7" w:rsidRPr="009A50D7" w:rsidRDefault="009A50D7" w:rsidP="009A50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0D7">
              <w:rPr>
                <w:rFonts w:ascii="Times New Roman" w:hAnsi="Times New Roman"/>
                <w:sz w:val="28"/>
                <w:szCs w:val="28"/>
              </w:rPr>
              <w:t>МБУДО</w:t>
            </w:r>
          </w:p>
          <w:p w:rsidR="009A50D7" w:rsidRPr="009A50D7" w:rsidRDefault="009A50D7" w:rsidP="009A50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0D7">
              <w:rPr>
                <w:rFonts w:ascii="Times New Roman" w:hAnsi="Times New Roman"/>
                <w:sz w:val="28"/>
                <w:szCs w:val="28"/>
              </w:rPr>
              <w:t>«ДДТ «Первомайский»</w:t>
            </w:r>
          </w:p>
          <w:p w:rsidR="009A50D7" w:rsidRDefault="009A50D7" w:rsidP="00DA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0D7">
              <w:rPr>
                <w:rFonts w:ascii="Times New Roman" w:hAnsi="Times New Roman"/>
                <w:sz w:val="28"/>
                <w:szCs w:val="28"/>
              </w:rPr>
              <w:t>Образцовый детский коллектив НСО «Объединение художественного чтения «Дебют»</w:t>
            </w:r>
          </w:p>
          <w:p w:rsidR="003B2C4B" w:rsidRPr="00A539B4" w:rsidRDefault="003B2C4B" w:rsidP="00DA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9A50D7" w:rsidRDefault="009A50D7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0D7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proofErr w:type="spellStart"/>
            <w:r w:rsidRPr="009A50D7">
              <w:rPr>
                <w:rFonts w:ascii="Times New Roman" w:hAnsi="Times New Roman"/>
                <w:sz w:val="28"/>
                <w:szCs w:val="28"/>
              </w:rPr>
              <w:t>Ожгибесова</w:t>
            </w:r>
            <w:proofErr w:type="spellEnd"/>
          </w:p>
          <w:p w:rsidR="009A50D7" w:rsidRPr="00A539B4" w:rsidRDefault="009A50D7" w:rsidP="004A0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льшая квартира»</w:t>
            </w:r>
          </w:p>
        </w:tc>
        <w:tc>
          <w:tcPr>
            <w:tcW w:w="2012" w:type="dxa"/>
          </w:tcPr>
          <w:p w:rsidR="009A50D7" w:rsidRPr="00A539B4" w:rsidRDefault="00E14AFD" w:rsidP="008D1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D10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A50D7" w:rsidRPr="00A22287" w:rsidRDefault="00E14AFD" w:rsidP="004A0A5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A22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28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4A0A5D" w:rsidTr="00E8094E">
        <w:tc>
          <w:tcPr>
            <w:tcW w:w="15372" w:type="dxa"/>
            <w:gridSpan w:val="7"/>
          </w:tcPr>
          <w:p w:rsidR="00D12274" w:rsidRDefault="00D12274" w:rsidP="00995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04" w:rsidRDefault="002E7304" w:rsidP="002E73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59C7" w:rsidRPr="002E7304" w:rsidRDefault="004A0A5D" w:rsidP="002E730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7304">
              <w:rPr>
                <w:rFonts w:ascii="Times New Roman" w:hAnsi="Times New Roman"/>
                <w:b/>
                <w:sz w:val="32"/>
                <w:szCs w:val="32"/>
              </w:rPr>
              <w:t>Номинация: ПРОЗА</w:t>
            </w:r>
          </w:p>
          <w:p w:rsidR="00BD0845" w:rsidRPr="00DC3668" w:rsidRDefault="00BD0845" w:rsidP="00995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53DF" w:rsidRPr="00A353DF" w:rsidTr="00E8094E">
        <w:trPr>
          <w:gridAfter w:val="1"/>
          <w:wAfter w:w="8" w:type="dxa"/>
        </w:trPr>
        <w:tc>
          <w:tcPr>
            <w:tcW w:w="566" w:type="dxa"/>
          </w:tcPr>
          <w:p w:rsidR="007A7C9E" w:rsidRPr="00A353DF" w:rsidRDefault="003B2C4B" w:rsidP="007A7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E7304">
              <w:rPr>
                <w:rFonts w:ascii="Times New Roman" w:hAnsi="Times New Roman"/>
              </w:rPr>
              <w:t>.</w:t>
            </w:r>
          </w:p>
        </w:tc>
        <w:tc>
          <w:tcPr>
            <w:tcW w:w="2700" w:type="dxa"/>
          </w:tcPr>
          <w:p w:rsidR="007A7C9E" w:rsidRPr="00A353DF" w:rsidRDefault="007A7C9E" w:rsidP="007A7C9E">
            <w:pPr>
              <w:rPr>
                <w:rFonts w:ascii="Times New Roman" w:hAnsi="Times New Roman"/>
                <w:sz w:val="28"/>
                <w:szCs w:val="28"/>
              </w:rPr>
            </w:pPr>
            <w:r w:rsidRPr="00A353DF">
              <w:rPr>
                <w:rFonts w:ascii="Times New Roman" w:hAnsi="Times New Roman"/>
                <w:sz w:val="28"/>
                <w:szCs w:val="28"/>
              </w:rPr>
              <w:t xml:space="preserve">Елизавета </w:t>
            </w:r>
            <w:proofErr w:type="spellStart"/>
            <w:r w:rsidRPr="00A353DF">
              <w:rPr>
                <w:rFonts w:ascii="Times New Roman" w:hAnsi="Times New Roman"/>
                <w:sz w:val="28"/>
                <w:szCs w:val="28"/>
              </w:rPr>
              <w:t>Туркот</w:t>
            </w:r>
            <w:proofErr w:type="spellEnd"/>
          </w:p>
          <w:p w:rsidR="007A7C9E" w:rsidRPr="00A353DF" w:rsidRDefault="007A7C9E" w:rsidP="007A7C9E">
            <w:pPr>
              <w:rPr>
                <w:rFonts w:ascii="Times New Roman" w:hAnsi="Times New Roman"/>
                <w:sz w:val="28"/>
                <w:szCs w:val="28"/>
              </w:rPr>
            </w:pPr>
            <w:r w:rsidRPr="00A353DF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4843" w:type="dxa"/>
          </w:tcPr>
          <w:p w:rsidR="007A7C9E" w:rsidRPr="00A353DF" w:rsidRDefault="007A7C9E" w:rsidP="007A7C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3DF">
              <w:rPr>
                <w:rFonts w:ascii="Times New Roman" w:hAnsi="Times New Roman"/>
                <w:sz w:val="28"/>
                <w:szCs w:val="28"/>
              </w:rPr>
              <w:t>МБОУ «ЦДТ Советского района»</w:t>
            </w:r>
          </w:p>
          <w:p w:rsidR="009959C7" w:rsidRPr="00A353DF" w:rsidRDefault="007A7C9E" w:rsidP="00995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3DF">
              <w:rPr>
                <w:rFonts w:ascii="Times New Roman" w:hAnsi="Times New Roman"/>
                <w:sz w:val="28"/>
                <w:szCs w:val="28"/>
              </w:rPr>
              <w:t xml:space="preserve"> Театральная студия «Экспромт»</w:t>
            </w:r>
          </w:p>
        </w:tc>
        <w:tc>
          <w:tcPr>
            <w:tcW w:w="3259" w:type="dxa"/>
          </w:tcPr>
          <w:p w:rsidR="007A7C9E" w:rsidRPr="00A353DF" w:rsidRDefault="007A7C9E" w:rsidP="007A7C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3DF">
              <w:rPr>
                <w:rFonts w:ascii="Times New Roman" w:hAnsi="Times New Roman"/>
                <w:sz w:val="28"/>
                <w:szCs w:val="28"/>
              </w:rPr>
              <w:t xml:space="preserve">Илья </w:t>
            </w:r>
            <w:proofErr w:type="spellStart"/>
            <w:r w:rsidRPr="00A353DF">
              <w:rPr>
                <w:rFonts w:ascii="Times New Roman" w:hAnsi="Times New Roman"/>
                <w:sz w:val="28"/>
                <w:szCs w:val="28"/>
              </w:rPr>
              <w:t>Турчин</w:t>
            </w:r>
            <w:proofErr w:type="spellEnd"/>
          </w:p>
          <w:p w:rsidR="007A7C9E" w:rsidRPr="00A353DF" w:rsidRDefault="007A7C9E" w:rsidP="007A7C9E">
            <w:pPr>
              <w:jc w:val="center"/>
              <w:rPr>
                <w:sz w:val="28"/>
                <w:szCs w:val="28"/>
              </w:rPr>
            </w:pPr>
            <w:r w:rsidRPr="00A353DF">
              <w:rPr>
                <w:rFonts w:ascii="Times New Roman" w:hAnsi="Times New Roman"/>
                <w:sz w:val="28"/>
                <w:szCs w:val="28"/>
              </w:rPr>
              <w:t>«Крайний случай»</w:t>
            </w:r>
          </w:p>
        </w:tc>
        <w:tc>
          <w:tcPr>
            <w:tcW w:w="2012" w:type="dxa"/>
          </w:tcPr>
          <w:p w:rsidR="007A7C9E" w:rsidRPr="003F35CF" w:rsidRDefault="00B81C51" w:rsidP="007A7C9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984" w:type="dxa"/>
          </w:tcPr>
          <w:p w:rsidR="007A7C9E" w:rsidRPr="003F35CF" w:rsidRDefault="003F35CF" w:rsidP="007A7C9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A539B4" w:rsidTr="00E8094E">
        <w:trPr>
          <w:gridAfter w:val="1"/>
          <w:wAfter w:w="8" w:type="dxa"/>
        </w:trPr>
        <w:tc>
          <w:tcPr>
            <w:tcW w:w="566" w:type="dxa"/>
          </w:tcPr>
          <w:p w:rsidR="00A539B4" w:rsidRDefault="003B2C4B" w:rsidP="00665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7304">
              <w:rPr>
                <w:rFonts w:ascii="Times New Roman" w:hAnsi="Times New Roman"/>
              </w:rPr>
              <w:t>.</w:t>
            </w:r>
          </w:p>
        </w:tc>
        <w:tc>
          <w:tcPr>
            <w:tcW w:w="2700" w:type="dxa"/>
          </w:tcPr>
          <w:p w:rsidR="00A539B4" w:rsidRDefault="00A539B4" w:rsidP="00A539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а Ульяна </w:t>
            </w:r>
          </w:p>
          <w:p w:rsidR="00A539B4" w:rsidRDefault="00A539B4" w:rsidP="00A539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4843" w:type="dxa"/>
          </w:tcPr>
          <w:p w:rsidR="00A539B4" w:rsidRDefault="00A539B4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овый детский коллектив</w:t>
            </w:r>
            <w:r w:rsidRPr="00934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1C5">
              <w:rPr>
                <w:rFonts w:ascii="Times New Roman" w:hAnsi="Times New Roman"/>
                <w:sz w:val="28"/>
                <w:szCs w:val="28"/>
              </w:rPr>
              <w:t xml:space="preserve">НСО </w:t>
            </w:r>
            <w:r w:rsidRPr="00934DE8">
              <w:rPr>
                <w:rFonts w:ascii="Times New Roman" w:hAnsi="Times New Roman"/>
                <w:sz w:val="28"/>
                <w:szCs w:val="28"/>
              </w:rPr>
              <w:t>театральная студия «</w:t>
            </w:r>
            <w:proofErr w:type="spellStart"/>
            <w:r w:rsidRPr="00934DE8">
              <w:rPr>
                <w:rFonts w:ascii="Times New Roman" w:hAnsi="Times New Roman"/>
                <w:sz w:val="28"/>
                <w:szCs w:val="28"/>
              </w:rPr>
              <w:t>Кукарямба</w:t>
            </w:r>
            <w:proofErr w:type="spellEnd"/>
            <w:r w:rsidRPr="00934DE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539B4" w:rsidRPr="00DC3668" w:rsidRDefault="00A539B4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ДТ им. А.И. Ефремова</w:t>
            </w:r>
          </w:p>
        </w:tc>
        <w:tc>
          <w:tcPr>
            <w:tcW w:w="3259" w:type="dxa"/>
          </w:tcPr>
          <w:p w:rsidR="00A539B4" w:rsidRDefault="00A539B4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ий Остер</w:t>
            </w:r>
          </w:p>
          <w:p w:rsidR="00A539B4" w:rsidRDefault="00A539B4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B4">
              <w:rPr>
                <w:rFonts w:ascii="Times New Roman" w:hAnsi="Times New Roman"/>
                <w:sz w:val="28"/>
                <w:szCs w:val="28"/>
              </w:rPr>
              <w:t>«Эхо»</w:t>
            </w:r>
          </w:p>
        </w:tc>
        <w:tc>
          <w:tcPr>
            <w:tcW w:w="2012" w:type="dxa"/>
          </w:tcPr>
          <w:p w:rsidR="00A539B4" w:rsidRPr="00B81C51" w:rsidRDefault="00B81C51" w:rsidP="00A539B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984" w:type="dxa"/>
          </w:tcPr>
          <w:p w:rsidR="00A539B4" w:rsidRPr="00B81C51" w:rsidRDefault="00B81C51" w:rsidP="00A539B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A539B4" w:rsidTr="00E8094E">
        <w:trPr>
          <w:trHeight w:val="327"/>
        </w:trPr>
        <w:tc>
          <w:tcPr>
            <w:tcW w:w="15372" w:type="dxa"/>
            <w:gridSpan w:val="7"/>
          </w:tcPr>
          <w:p w:rsidR="003B2C4B" w:rsidRDefault="003B2C4B" w:rsidP="002E730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539B4" w:rsidRPr="00DC3668" w:rsidRDefault="00A539B4" w:rsidP="002E730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C3668">
              <w:rPr>
                <w:rFonts w:ascii="Times New Roman" w:hAnsi="Times New Roman"/>
                <w:b/>
                <w:sz w:val="32"/>
                <w:szCs w:val="32"/>
              </w:rPr>
              <w:t>Возрастная группа 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DC3668">
              <w:rPr>
                <w:rFonts w:ascii="Times New Roman" w:hAnsi="Times New Roman"/>
                <w:b/>
                <w:sz w:val="32"/>
                <w:szCs w:val="32"/>
              </w:rPr>
              <w:t>-13 лет</w:t>
            </w:r>
          </w:p>
          <w:p w:rsidR="00995119" w:rsidRDefault="00A539B4" w:rsidP="00D1227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Номинация: </w:t>
            </w:r>
            <w:r w:rsidRPr="000C6C28">
              <w:rPr>
                <w:rFonts w:ascii="Times New Roman" w:hAnsi="Times New Roman"/>
                <w:b/>
                <w:sz w:val="32"/>
                <w:szCs w:val="32"/>
              </w:rPr>
              <w:t>Проза, поэзия, литературная композиция, литературно-музыкальная композиция по тем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е «Великая Отечественная война»</w:t>
            </w:r>
          </w:p>
          <w:p w:rsidR="003B2C4B" w:rsidRPr="00417952" w:rsidRDefault="003B2C4B" w:rsidP="00D1227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87A9D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687A9D" w:rsidRPr="004B1A6B" w:rsidRDefault="003B2C4B" w:rsidP="00A539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2E7304">
              <w:rPr>
                <w:rFonts w:ascii="Times New Roman" w:hAnsi="Times New Roman"/>
              </w:rPr>
              <w:t>.</w:t>
            </w:r>
          </w:p>
        </w:tc>
        <w:tc>
          <w:tcPr>
            <w:tcW w:w="2700" w:type="dxa"/>
          </w:tcPr>
          <w:p w:rsidR="00687A9D" w:rsidRDefault="00687A9D" w:rsidP="00A539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ухова Ксения </w:t>
            </w:r>
          </w:p>
          <w:p w:rsidR="00687A9D" w:rsidRPr="00D2260D" w:rsidRDefault="00687A9D" w:rsidP="00A539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 лет</w:t>
            </w:r>
          </w:p>
        </w:tc>
        <w:tc>
          <w:tcPr>
            <w:tcW w:w="4843" w:type="dxa"/>
          </w:tcPr>
          <w:p w:rsidR="00687A9D" w:rsidRPr="00687A9D" w:rsidRDefault="00687A9D" w:rsidP="00687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A9D">
              <w:rPr>
                <w:rFonts w:ascii="Times New Roman" w:hAnsi="Times New Roman"/>
                <w:sz w:val="28"/>
                <w:szCs w:val="28"/>
              </w:rPr>
              <w:lastRenderedPageBreak/>
              <w:t>МБУДО «ДМЦ «Флагман»</w:t>
            </w:r>
          </w:p>
          <w:p w:rsidR="00687A9D" w:rsidRDefault="00687A9D" w:rsidP="00687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A9D">
              <w:rPr>
                <w:rFonts w:ascii="Times New Roman" w:hAnsi="Times New Roman"/>
                <w:sz w:val="28"/>
                <w:szCs w:val="28"/>
              </w:rPr>
              <w:lastRenderedPageBreak/>
              <w:t>Вокально-литературная студия «Лотос»</w:t>
            </w:r>
          </w:p>
          <w:p w:rsidR="00D12274" w:rsidRPr="00D2260D" w:rsidRDefault="00D12274" w:rsidP="00687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687A9D" w:rsidRDefault="00687A9D" w:rsidP="00BD0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A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нокая </w:t>
            </w:r>
          </w:p>
          <w:p w:rsidR="00687A9D" w:rsidRPr="00D2260D" w:rsidRDefault="00687A9D" w:rsidP="00BD0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Фотография вложена в старую книжку»</w:t>
            </w:r>
          </w:p>
        </w:tc>
        <w:tc>
          <w:tcPr>
            <w:tcW w:w="2012" w:type="dxa"/>
          </w:tcPr>
          <w:p w:rsidR="00687A9D" w:rsidRDefault="0081574D" w:rsidP="00E96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E969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687A9D" w:rsidRPr="0081574D" w:rsidRDefault="0081574D" w:rsidP="00A539B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A539B4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A539B4" w:rsidRPr="004B1A6B" w:rsidRDefault="003B2C4B" w:rsidP="00A539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="002E7304">
              <w:rPr>
                <w:rFonts w:ascii="Times New Roman" w:hAnsi="Times New Roman"/>
              </w:rPr>
              <w:t>.</w:t>
            </w:r>
          </w:p>
        </w:tc>
        <w:tc>
          <w:tcPr>
            <w:tcW w:w="2700" w:type="dxa"/>
          </w:tcPr>
          <w:p w:rsidR="00A539B4" w:rsidRDefault="00A539B4" w:rsidP="00A539B4">
            <w:pPr>
              <w:rPr>
                <w:rFonts w:ascii="Times New Roman" w:hAnsi="Times New Roman"/>
                <w:sz w:val="28"/>
                <w:szCs w:val="28"/>
              </w:rPr>
            </w:pPr>
            <w:r w:rsidRPr="00023E28">
              <w:rPr>
                <w:rFonts w:ascii="Times New Roman" w:hAnsi="Times New Roman"/>
                <w:sz w:val="28"/>
                <w:szCs w:val="28"/>
              </w:rPr>
              <w:t>Андреенко Алина</w:t>
            </w:r>
          </w:p>
          <w:p w:rsidR="00A539B4" w:rsidRDefault="00A539B4" w:rsidP="00A539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4843" w:type="dxa"/>
          </w:tcPr>
          <w:p w:rsidR="00A539B4" w:rsidRDefault="00A539B4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A539B4" w:rsidRDefault="00A539B4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ОШ №49»</w:t>
            </w:r>
          </w:p>
        </w:tc>
        <w:tc>
          <w:tcPr>
            <w:tcW w:w="3259" w:type="dxa"/>
          </w:tcPr>
          <w:p w:rsidR="00A539B4" w:rsidRDefault="00A539B4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E28">
              <w:rPr>
                <w:rFonts w:ascii="Times New Roman" w:hAnsi="Times New Roman"/>
                <w:sz w:val="28"/>
                <w:szCs w:val="28"/>
              </w:rPr>
              <w:t xml:space="preserve">Муса </w:t>
            </w:r>
            <w:proofErr w:type="spellStart"/>
            <w:r w:rsidRPr="00023E28">
              <w:rPr>
                <w:rFonts w:ascii="Times New Roman" w:hAnsi="Times New Roman"/>
                <w:sz w:val="28"/>
                <w:szCs w:val="28"/>
              </w:rPr>
              <w:t>Джалиль</w:t>
            </w:r>
            <w:proofErr w:type="spellEnd"/>
          </w:p>
          <w:p w:rsidR="00A539B4" w:rsidRPr="000A1EE3" w:rsidRDefault="00A539B4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рварство»</w:t>
            </w:r>
          </w:p>
        </w:tc>
        <w:tc>
          <w:tcPr>
            <w:tcW w:w="2012" w:type="dxa"/>
          </w:tcPr>
          <w:p w:rsidR="00A539B4" w:rsidRPr="0081574D" w:rsidRDefault="0081574D" w:rsidP="00A539B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984" w:type="dxa"/>
          </w:tcPr>
          <w:p w:rsidR="00A539B4" w:rsidRPr="000A1EE3" w:rsidRDefault="0081574D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687A9D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687A9D" w:rsidRPr="004B1A6B" w:rsidRDefault="003B2C4B" w:rsidP="00A539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700" w:type="dxa"/>
          </w:tcPr>
          <w:p w:rsidR="00687A9D" w:rsidRDefault="00687A9D" w:rsidP="00A539B4">
            <w:pPr>
              <w:rPr>
                <w:rFonts w:ascii="Times New Roman" w:hAnsi="Times New Roman"/>
                <w:sz w:val="28"/>
                <w:szCs w:val="28"/>
              </w:rPr>
            </w:pPr>
            <w:r w:rsidRPr="00687A9D">
              <w:rPr>
                <w:rFonts w:ascii="Times New Roman" w:hAnsi="Times New Roman"/>
                <w:sz w:val="28"/>
                <w:szCs w:val="28"/>
              </w:rPr>
              <w:t>Ульянов Лео</w:t>
            </w:r>
          </w:p>
          <w:p w:rsidR="00687A9D" w:rsidRPr="00023E28" w:rsidRDefault="00687A9D" w:rsidP="00A539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4843" w:type="dxa"/>
          </w:tcPr>
          <w:p w:rsidR="00687A9D" w:rsidRDefault="00687A9D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A9D">
              <w:rPr>
                <w:rFonts w:ascii="Times New Roman" w:hAnsi="Times New Roman"/>
                <w:sz w:val="28"/>
                <w:szCs w:val="28"/>
              </w:rPr>
              <w:t>МБУДО «ДМЦ «Флагман»</w:t>
            </w:r>
          </w:p>
          <w:p w:rsidR="00687A9D" w:rsidRDefault="00687A9D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A9D">
              <w:rPr>
                <w:rFonts w:ascii="Times New Roman" w:hAnsi="Times New Roman"/>
                <w:sz w:val="28"/>
                <w:szCs w:val="28"/>
              </w:rPr>
              <w:t>Вокально-литературная студия «Лотос»</w:t>
            </w:r>
          </w:p>
        </w:tc>
        <w:tc>
          <w:tcPr>
            <w:tcW w:w="3259" w:type="dxa"/>
          </w:tcPr>
          <w:p w:rsidR="00687A9D" w:rsidRDefault="00687A9D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A9D">
              <w:rPr>
                <w:rFonts w:ascii="Times New Roman" w:hAnsi="Times New Roman"/>
                <w:sz w:val="28"/>
                <w:szCs w:val="28"/>
              </w:rPr>
              <w:t>Расул Гамзатов</w:t>
            </w:r>
          </w:p>
          <w:p w:rsidR="00687A9D" w:rsidRPr="00023E28" w:rsidRDefault="00687A9D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A9D">
              <w:rPr>
                <w:rFonts w:ascii="Times New Roman" w:hAnsi="Times New Roman"/>
                <w:sz w:val="28"/>
                <w:szCs w:val="28"/>
              </w:rPr>
              <w:t>«Нас двадцать миллионов не забытых»</w:t>
            </w:r>
          </w:p>
        </w:tc>
        <w:tc>
          <w:tcPr>
            <w:tcW w:w="2012" w:type="dxa"/>
          </w:tcPr>
          <w:p w:rsidR="00687A9D" w:rsidRPr="00023E28" w:rsidRDefault="0081574D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687A9D" w:rsidRPr="00687A9D" w:rsidRDefault="0081574D" w:rsidP="00A53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263EA1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263EA1" w:rsidRPr="004B1A6B" w:rsidRDefault="003B2C4B" w:rsidP="00263E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E7304">
              <w:rPr>
                <w:rFonts w:ascii="Times New Roman" w:hAnsi="Times New Roman"/>
              </w:rPr>
              <w:t>.</w:t>
            </w:r>
          </w:p>
        </w:tc>
        <w:tc>
          <w:tcPr>
            <w:tcW w:w="2700" w:type="dxa"/>
          </w:tcPr>
          <w:p w:rsidR="00263EA1" w:rsidRDefault="00263EA1" w:rsidP="00263EA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63EA1">
              <w:rPr>
                <w:rFonts w:ascii="Times New Roman" w:hAnsi="Times New Roman"/>
                <w:sz w:val="28"/>
                <w:szCs w:val="28"/>
              </w:rPr>
              <w:t>Театр чтеца </w:t>
            </w:r>
            <w:r w:rsidRPr="00263EA1">
              <w:rPr>
                <w:rFonts w:ascii="Times New Roman" w:hAnsi="Times New Roman"/>
                <w:bCs/>
                <w:sz w:val="28"/>
                <w:szCs w:val="28"/>
              </w:rPr>
              <w:t>«Золотой ключик»</w:t>
            </w:r>
          </w:p>
          <w:p w:rsidR="002E7304" w:rsidRPr="00263EA1" w:rsidRDefault="00263EA1" w:rsidP="00263EA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-13 лет</w:t>
            </w:r>
          </w:p>
        </w:tc>
        <w:tc>
          <w:tcPr>
            <w:tcW w:w="4843" w:type="dxa"/>
          </w:tcPr>
          <w:p w:rsidR="00263EA1" w:rsidRP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EA1">
              <w:rPr>
                <w:rFonts w:ascii="Times New Roman" w:hAnsi="Times New Roman"/>
                <w:sz w:val="28"/>
                <w:szCs w:val="28"/>
              </w:rPr>
              <w:t xml:space="preserve"> МБУДО ДДТ </w:t>
            </w:r>
            <w:r w:rsidRPr="00263EA1">
              <w:rPr>
                <w:rFonts w:ascii="Times New Roman" w:hAnsi="Times New Roman"/>
                <w:bCs/>
                <w:sz w:val="28"/>
                <w:szCs w:val="28"/>
              </w:rPr>
              <w:t>«Кировский»</w:t>
            </w:r>
            <w:r w:rsidRPr="00263EA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3EA1" w:rsidRP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EA1">
              <w:rPr>
                <w:rFonts w:ascii="Times New Roman" w:hAnsi="Times New Roman"/>
                <w:sz w:val="28"/>
                <w:szCs w:val="28"/>
              </w:rPr>
              <w:t>МБОУ СОШ №41</w:t>
            </w:r>
          </w:p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EA1" w:rsidRPr="006A1ED0" w:rsidRDefault="00263EA1" w:rsidP="00263EA1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959C7">
              <w:rPr>
                <w:rFonts w:ascii="Times New Roman" w:eastAsia="Times New Roman" w:hAnsi="Times New Roman"/>
                <w:lang w:eastAsia="ru-RU"/>
              </w:rPr>
              <w:t>Литературно – музыкальная композиция «Новосибирск</w:t>
            </w:r>
            <w:r w:rsidRPr="006A1ED0">
              <w:rPr>
                <w:rFonts w:ascii="Times New Roman" w:eastAsia="Times New Roman" w:hAnsi="Times New Roman"/>
                <w:lang w:eastAsia="ru-RU"/>
              </w:rPr>
              <w:t xml:space="preserve"> поры военной»: </w:t>
            </w:r>
          </w:p>
          <w:p w:rsidR="00263EA1" w:rsidRPr="006A1ED0" w:rsidRDefault="00263EA1" w:rsidP="00263EA1">
            <w:pPr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A1ED0">
              <w:rPr>
                <w:rFonts w:ascii="Times New Roman" w:eastAsia="Times New Roman" w:hAnsi="Times New Roman"/>
                <w:lang w:eastAsia="ru-RU"/>
              </w:rPr>
              <w:t>Анатолия Иванов - «Вечный зов»;</w:t>
            </w:r>
          </w:p>
          <w:p w:rsidR="006A1ED0" w:rsidRPr="006A1ED0" w:rsidRDefault="00263EA1" w:rsidP="006A1ED0">
            <w:pPr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A1ED0">
              <w:rPr>
                <w:rFonts w:ascii="Times New Roman" w:eastAsia="Times New Roman" w:hAnsi="Times New Roman"/>
                <w:lang w:eastAsia="ru-RU"/>
              </w:rPr>
              <w:t xml:space="preserve">Леонид </w:t>
            </w:r>
            <w:r w:rsidR="006A1ED0" w:rsidRPr="006A1ED0">
              <w:rPr>
                <w:rFonts w:ascii="Times New Roman" w:eastAsia="Times New Roman" w:hAnsi="Times New Roman"/>
                <w:lang w:eastAsia="ru-RU"/>
              </w:rPr>
              <w:t>Леонов -</w:t>
            </w:r>
            <w:r w:rsidRPr="006A1ED0">
              <w:rPr>
                <w:rFonts w:ascii="Times New Roman" w:eastAsia="Times New Roman" w:hAnsi="Times New Roman"/>
                <w:lang w:eastAsia="ru-RU"/>
              </w:rPr>
              <w:t xml:space="preserve"> «Русский лес»</w:t>
            </w:r>
            <w:r w:rsidR="009959C7">
              <w:rPr>
                <w:rFonts w:ascii="Times New Roman" w:eastAsia="Times New Roman" w:hAnsi="Times New Roman"/>
                <w:lang w:eastAsia="ru-RU"/>
              </w:rPr>
              <w:t>;</w:t>
            </w:r>
            <w:r w:rsidRPr="006A1E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63EA1" w:rsidRPr="006A1ED0" w:rsidRDefault="00263EA1" w:rsidP="006A1ED0">
            <w:pPr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A1ED0">
              <w:rPr>
                <w:rFonts w:ascii="Times New Roman" w:eastAsia="Times New Roman" w:hAnsi="Times New Roman"/>
                <w:lang w:eastAsia="ru-RU"/>
              </w:rPr>
              <w:t xml:space="preserve">Василия </w:t>
            </w:r>
            <w:proofErr w:type="spellStart"/>
            <w:r w:rsidRPr="006A1ED0">
              <w:rPr>
                <w:rFonts w:ascii="Times New Roman" w:eastAsia="Times New Roman" w:hAnsi="Times New Roman"/>
                <w:lang w:eastAsia="ru-RU"/>
              </w:rPr>
              <w:t>Пухначёва</w:t>
            </w:r>
            <w:proofErr w:type="spellEnd"/>
            <w:r w:rsidRPr="006A1E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A1ED0" w:rsidRPr="006A1ED0">
              <w:rPr>
                <w:rFonts w:ascii="Times New Roman" w:eastAsia="Times New Roman" w:hAnsi="Times New Roman"/>
                <w:lang w:eastAsia="ru-RU"/>
              </w:rPr>
              <w:t xml:space="preserve">«Сказ о </w:t>
            </w:r>
            <w:proofErr w:type="spellStart"/>
            <w:r w:rsidR="006A1ED0" w:rsidRPr="006A1ED0">
              <w:rPr>
                <w:rFonts w:ascii="Times New Roman" w:eastAsia="Times New Roman" w:hAnsi="Times New Roman"/>
                <w:lang w:eastAsia="ru-RU"/>
              </w:rPr>
              <w:t>Васюганье</w:t>
            </w:r>
            <w:proofErr w:type="spellEnd"/>
            <w:r w:rsidR="006A1ED0" w:rsidRPr="006A1ED0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959C7" w:rsidRDefault="009959C7" w:rsidP="009959C7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59C7" w:rsidRPr="00263EA1" w:rsidRDefault="009959C7" w:rsidP="009959C7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</w:tcPr>
          <w:p w:rsidR="00263EA1" w:rsidRPr="00023E28" w:rsidRDefault="0081574D" w:rsidP="00EB44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B44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263EA1" w:rsidRDefault="0081574D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263EA1" w:rsidRPr="00DC3668" w:rsidTr="00E8094E">
        <w:trPr>
          <w:trHeight w:val="327"/>
        </w:trPr>
        <w:tc>
          <w:tcPr>
            <w:tcW w:w="15372" w:type="dxa"/>
            <w:gridSpan w:val="7"/>
          </w:tcPr>
          <w:p w:rsidR="00263EA1" w:rsidRDefault="00263EA1" w:rsidP="00263EA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53DF">
              <w:rPr>
                <w:rFonts w:ascii="Times New Roman" w:hAnsi="Times New Roman"/>
                <w:b/>
                <w:sz w:val="32"/>
                <w:szCs w:val="32"/>
              </w:rPr>
              <w:t>Номинация: ПРОЗА</w:t>
            </w:r>
          </w:p>
          <w:p w:rsidR="003B2C4B" w:rsidRPr="00A353DF" w:rsidRDefault="003B2C4B" w:rsidP="00263EA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63EA1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263EA1" w:rsidRDefault="003B2C4B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E7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263EA1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r w:rsidRPr="00A539B4">
              <w:rPr>
                <w:rFonts w:ascii="Times New Roman" w:hAnsi="Times New Roman"/>
                <w:sz w:val="28"/>
                <w:szCs w:val="28"/>
              </w:rPr>
              <w:t>Литви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ира</w:t>
            </w:r>
          </w:p>
          <w:p w:rsidR="00263EA1" w:rsidRPr="00DC3668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4843" w:type="dxa"/>
          </w:tcPr>
          <w:p w:rsidR="00263EA1" w:rsidRPr="00934DE8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E8">
              <w:rPr>
                <w:rFonts w:ascii="Times New Roman" w:hAnsi="Times New Roman"/>
                <w:sz w:val="28"/>
                <w:szCs w:val="28"/>
              </w:rPr>
              <w:t>Образцовый детский коллектив театральная студия «</w:t>
            </w:r>
            <w:proofErr w:type="spellStart"/>
            <w:r w:rsidRPr="00934DE8">
              <w:rPr>
                <w:rFonts w:ascii="Times New Roman" w:hAnsi="Times New Roman"/>
                <w:sz w:val="28"/>
                <w:szCs w:val="28"/>
              </w:rPr>
              <w:t>Кукарямба</w:t>
            </w:r>
            <w:proofErr w:type="spellEnd"/>
            <w:r w:rsidRPr="00934DE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E8">
              <w:rPr>
                <w:rFonts w:ascii="Times New Roman" w:hAnsi="Times New Roman"/>
                <w:sz w:val="28"/>
                <w:szCs w:val="28"/>
              </w:rPr>
              <w:t>ДДТ им. А.И. Ефремова</w:t>
            </w:r>
          </w:p>
          <w:p w:rsidR="00263EA1" w:rsidRPr="00DC3668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B4">
              <w:rPr>
                <w:rFonts w:ascii="Times New Roman" w:hAnsi="Times New Roman"/>
                <w:sz w:val="28"/>
                <w:szCs w:val="28"/>
              </w:rPr>
              <w:t>Сергей Георгиев</w:t>
            </w:r>
          </w:p>
          <w:p w:rsidR="00263EA1" w:rsidRPr="00DC3668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9B4">
              <w:rPr>
                <w:rFonts w:ascii="Times New Roman" w:hAnsi="Times New Roman"/>
                <w:sz w:val="28"/>
                <w:szCs w:val="28"/>
              </w:rPr>
              <w:t>«Таня + Саша»</w:t>
            </w:r>
          </w:p>
        </w:tc>
        <w:tc>
          <w:tcPr>
            <w:tcW w:w="2012" w:type="dxa"/>
          </w:tcPr>
          <w:p w:rsidR="00263EA1" w:rsidRPr="00DC3668" w:rsidRDefault="00EB4464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263EA1" w:rsidRPr="0081574D" w:rsidRDefault="0081574D" w:rsidP="00263E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63EA1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263EA1" w:rsidRDefault="003B2C4B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E7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263EA1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ынайченко</w:t>
            </w:r>
            <w:proofErr w:type="spellEnd"/>
          </w:p>
          <w:p w:rsidR="00263EA1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263EA1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4843" w:type="dxa"/>
          </w:tcPr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</w:t>
            </w:r>
          </w:p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ДТ </w:t>
            </w:r>
            <w:r w:rsidRPr="00FD71C5">
              <w:rPr>
                <w:rFonts w:ascii="Times New Roman" w:hAnsi="Times New Roman"/>
                <w:sz w:val="28"/>
                <w:szCs w:val="28"/>
              </w:rPr>
              <w:t>«Первомайский»</w:t>
            </w:r>
          </w:p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цовый детский коллектив НСО </w:t>
            </w:r>
            <w:r w:rsidRPr="00FD71C5">
              <w:rPr>
                <w:rFonts w:ascii="Times New Roman" w:hAnsi="Times New Roman"/>
                <w:sz w:val="28"/>
                <w:szCs w:val="28"/>
              </w:rPr>
              <w:t>«Объединение художественного чтения «Дебют»</w:t>
            </w:r>
          </w:p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1C5">
              <w:rPr>
                <w:rFonts w:ascii="Times New Roman" w:hAnsi="Times New Roman"/>
                <w:sz w:val="28"/>
                <w:szCs w:val="28"/>
              </w:rPr>
              <w:lastRenderedPageBreak/>
              <w:t>Федор Абрамов</w:t>
            </w:r>
          </w:p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ть такое лекарство»</w:t>
            </w:r>
          </w:p>
        </w:tc>
        <w:tc>
          <w:tcPr>
            <w:tcW w:w="2012" w:type="dxa"/>
          </w:tcPr>
          <w:p w:rsidR="00263EA1" w:rsidRPr="00EB4464" w:rsidRDefault="00E318C9" w:rsidP="00EB44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EB446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263EA1" w:rsidRPr="00E318C9" w:rsidRDefault="00E318C9" w:rsidP="00263E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D12274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D12274" w:rsidRDefault="003B2C4B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700" w:type="dxa"/>
          </w:tcPr>
          <w:p w:rsidR="00D12274" w:rsidRDefault="00D12274" w:rsidP="00263EA1">
            <w:pPr>
              <w:rPr>
                <w:rFonts w:ascii="Times New Roman" w:hAnsi="Times New Roman"/>
                <w:sz w:val="28"/>
                <w:szCs w:val="28"/>
              </w:rPr>
            </w:pPr>
            <w:r w:rsidRPr="00D12274">
              <w:rPr>
                <w:rFonts w:ascii="Times New Roman" w:hAnsi="Times New Roman"/>
                <w:sz w:val="28"/>
                <w:szCs w:val="28"/>
              </w:rPr>
              <w:t>Камкин Денис</w:t>
            </w:r>
          </w:p>
          <w:p w:rsidR="00D12274" w:rsidRDefault="00D12274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лет </w:t>
            </w:r>
          </w:p>
        </w:tc>
        <w:tc>
          <w:tcPr>
            <w:tcW w:w="4843" w:type="dxa"/>
          </w:tcPr>
          <w:p w:rsidR="00D12274" w:rsidRPr="00D12274" w:rsidRDefault="00D12274" w:rsidP="00D12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274">
              <w:rPr>
                <w:rFonts w:ascii="Times New Roman" w:hAnsi="Times New Roman"/>
                <w:sz w:val="28"/>
                <w:szCs w:val="28"/>
              </w:rPr>
              <w:t>МБУДО «ДМЦ «Флагман»</w:t>
            </w:r>
          </w:p>
          <w:p w:rsidR="00D12274" w:rsidRDefault="00D12274" w:rsidP="00D12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274">
              <w:rPr>
                <w:rFonts w:ascii="Times New Roman" w:hAnsi="Times New Roman"/>
                <w:sz w:val="28"/>
                <w:szCs w:val="28"/>
              </w:rPr>
              <w:t>Вокально-литературная студия «Лотос»</w:t>
            </w:r>
          </w:p>
        </w:tc>
        <w:tc>
          <w:tcPr>
            <w:tcW w:w="3259" w:type="dxa"/>
          </w:tcPr>
          <w:p w:rsidR="00D12274" w:rsidRDefault="00D12274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274">
              <w:rPr>
                <w:rFonts w:ascii="Times New Roman" w:hAnsi="Times New Roman"/>
                <w:sz w:val="28"/>
                <w:szCs w:val="28"/>
              </w:rPr>
              <w:t>Валентин Постников</w:t>
            </w:r>
          </w:p>
          <w:p w:rsidR="00D12274" w:rsidRPr="00FD71C5" w:rsidRDefault="00D12274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ених из 3 Б»</w:t>
            </w:r>
          </w:p>
        </w:tc>
        <w:tc>
          <w:tcPr>
            <w:tcW w:w="2012" w:type="dxa"/>
          </w:tcPr>
          <w:p w:rsidR="00D12274" w:rsidRPr="008D10DB" w:rsidRDefault="00E318C9" w:rsidP="008D1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8D10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12274" w:rsidRPr="00E318C9" w:rsidRDefault="00E318C9" w:rsidP="00263E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I</w:t>
            </w:r>
          </w:p>
        </w:tc>
      </w:tr>
      <w:tr w:rsidR="00263EA1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263EA1" w:rsidRDefault="003B2C4B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2E7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263EA1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r w:rsidRPr="00FD71C5">
              <w:rPr>
                <w:rFonts w:ascii="Times New Roman" w:hAnsi="Times New Roman"/>
                <w:sz w:val="28"/>
                <w:szCs w:val="28"/>
              </w:rPr>
              <w:t>Литвинов Тимур</w:t>
            </w:r>
          </w:p>
          <w:p w:rsidR="00263EA1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4843" w:type="dxa"/>
          </w:tcPr>
          <w:p w:rsidR="00263EA1" w:rsidRPr="00FD71C5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1C5">
              <w:rPr>
                <w:rFonts w:ascii="Times New Roman" w:hAnsi="Times New Roman"/>
                <w:sz w:val="28"/>
                <w:szCs w:val="28"/>
              </w:rPr>
              <w:t>МБУДО</w:t>
            </w:r>
          </w:p>
          <w:p w:rsidR="00263EA1" w:rsidRPr="00FD71C5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1C5">
              <w:rPr>
                <w:rFonts w:ascii="Times New Roman" w:hAnsi="Times New Roman"/>
                <w:sz w:val="28"/>
                <w:szCs w:val="28"/>
              </w:rPr>
              <w:t>«Дом детского творчества «Первомайский»</w:t>
            </w:r>
          </w:p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1C5">
              <w:rPr>
                <w:rFonts w:ascii="Times New Roman" w:hAnsi="Times New Roman"/>
                <w:sz w:val="28"/>
                <w:szCs w:val="28"/>
              </w:rPr>
              <w:t>Образцовый детский коллектив НСО «Объединение художественного чтения «Дебют»</w:t>
            </w:r>
          </w:p>
          <w:p w:rsidR="009959C7" w:rsidRDefault="009959C7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59C7" w:rsidRDefault="009959C7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1C5">
              <w:rPr>
                <w:rFonts w:ascii="Times New Roman" w:hAnsi="Times New Roman"/>
                <w:sz w:val="28"/>
                <w:szCs w:val="28"/>
              </w:rPr>
              <w:t>Виталий Коржиков</w:t>
            </w:r>
          </w:p>
          <w:p w:rsidR="00263EA1" w:rsidRPr="00FD71C5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учок»</w:t>
            </w:r>
          </w:p>
        </w:tc>
        <w:tc>
          <w:tcPr>
            <w:tcW w:w="2012" w:type="dxa"/>
          </w:tcPr>
          <w:p w:rsidR="00263EA1" w:rsidRPr="00FD71C5" w:rsidRDefault="00E318C9" w:rsidP="008D1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D10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63EA1" w:rsidRPr="00E318C9" w:rsidRDefault="00E318C9" w:rsidP="00263E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63EA1" w:rsidRPr="00DC3668" w:rsidTr="00E8094E">
        <w:trPr>
          <w:trHeight w:val="327"/>
        </w:trPr>
        <w:tc>
          <w:tcPr>
            <w:tcW w:w="15372" w:type="dxa"/>
            <w:gridSpan w:val="7"/>
          </w:tcPr>
          <w:p w:rsidR="00263EA1" w:rsidRPr="00DC3668" w:rsidRDefault="00263EA1" w:rsidP="009959C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C3668">
              <w:rPr>
                <w:rFonts w:ascii="Times New Roman" w:hAnsi="Times New Roman"/>
                <w:b/>
                <w:sz w:val="32"/>
                <w:szCs w:val="32"/>
              </w:rPr>
              <w:t>Возрастная группа 14-16 лет</w:t>
            </w:r>
          </w:p>
          <w:p w:rsidR="00263EA1" w:rsidRDefault="00263EA1" w:rsidP="00263EA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Номинация: </w:t>
            </w:r>
            <w:r w:rsidRPr="00A353DF">
              <w:rPr>
                <w:rFonts w:ascii="Times New Roman" w:hAnsi="Times New Roman"/>
                <w:b/>
                <w:sz w:val="32"/>
                <w:szCs w:val="32"/>
              </w:rPr>
              <w:t>Проза, поэзия, литературная композиция, литературно-музыкальная композиция по теме «Великая Отечественная война»</w:t>
            </w:r>
          </w:p>
          <w:p w:rsidR="003B2C4B" w:rsidRPr="009E0760" w:rsidRDefault="003B2C4B" w:rsidP="00263EA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63EA1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263EA1" w:rsidRPr="00DC3668" w:rsidRDefault="003B2C4B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E7304">
              <w:rPr>
                <w:rFonts w:ascii="Times New Roman" w:hAnsi="Times New Roman"/>
                <w:sz w:val="28"/>
                <w:szCs w:val="28"/>
              </w:rPr>
              <w:t>.</w:t>
            </w:r>
            <w:r w:rsidR="00263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263EA1" w:rsidRDefault="00452940" w:rsidP="00263E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ф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вина</w:t>
            </w:r>
            <w:proofErr w:type="spellEnd"/>
          </w:p>
          <w:p w:rsidR="00452940" w:rsidRPr="00DC3668" w:rsidRDefault="00452940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лет</w:t>
            </w:r>
          </w:p>
        </w:tc>
        <w:tc>
          <w:tcPr>
            <w:tcW w:w="4843" w:type="dxa"/>
          </w:tcPr>
          <w:p w:rsidR="00452940" w:rsidRPr="00452940" w:rsidRDefault="00452940" w:rsidP="004529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40">
              <w:rPr>
                <w:rFonts w:ascii="Times New Roman" w:hAnsi="Times New Roman"/>
                <w:sz w:val="28"/>
                <w:szCs w:val="28"/>
              </w:rPr>
              <w:t>Студия сценического мастерства «Рампа» МБУДО ДДТ им. А.И. Ефремова</w:t>
            </w:r>
          </w:p>
          <w:p w:rsidR="00BD0845" w:rsidRDefault="00BD0845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940" w:rsidRPr="00DC3668" w:rsidRDefault="00452940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263EA1" w:rsidRDefault="00452940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неизвестен</w:t>
            </w:r>
          </w:p>
          <w:p w:rsidR="00452940" w:rsidRPr="00DC3668" w:rsidRDefault="00452940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пёшки»</w:t>
            </w:r>
          </w:p>
        </w:tc>
        <w:tc>
          <w:tcPr>
            <w:tcW w:w="2012" w:type="dxa"/>
          </w:tcPr>
          <w:p w:rsidR="00263EA1" w:rsidRPr="00E318C9" w:rsidRDefault="00E318C9" w:rsidP="004529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984" w:type="dxa"/>
          </w:tcPr>
          <w:p w:rsidR="00263EA1" w:rsidRPr="00DC3668" w:rsidRDefault="00E318C9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452940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452940" w:rsidRDefault="003B2C4B" w:rsidP="004529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2E7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452940" w:rsidRDefault="00452940" w:rsidP="00452940">
            <w:pPr>
              <w:rPr>
                <w:rFonts w:ascii="Times New Roman" w:hAnsi="Times New Roman"/>
                <w:sz w:val="28"/>
                <w:szCs w:val="28"/>
              </w:rPr>
            </w:pPr>
            <w:r w:rsidRPr="00A353DF">
              <w:rPr>
                <w:rFonts w:ascii="Times New Roman" w:hAnsi="Times New Roman"/>
                <w:sz w:val="28"/>
                <w:szCs w:val="28"/>
              </w:rPr>
              <w:t>Кушнарева Ксения</w:t>
            </w:r>
          </w:p>
          <w:p w:rsidR="00452940" w:rsidRPr="00DC3668" w:rsidRDefault="00452940" w:rsidP="004529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4843" w:type="dxa"/>
          </w:tcPr>
          <w:p w:rsidR="00452940" w:rsidRPr="00A353DF" w:rsidRDefault="00452940" w:rsidP="0045294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53DF">
              <w:rPr>
                <w:rFonts w:ascii="Times New Roman" w:hAnsi="Times New Roman"/>
                <w:sz w:val="28"/>
                <w:szCs w:val="28"/>
              </w:rPr>
              <w:t>МБОУ ЦДТ “Советского района”</w:t>
            </w:r>
          </w:p>
          <w:p w:rsidR="00452940" w:rsidRDefault="00452940" w:rsidP="004529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3DF">
              <w:rPr>
                <w:rFonts w:ascii="Times New Roman" w:hAnsi="Times New Roman"/>
                <w:sz w:val="28"/>
                <w:szCs w:val="28"/>
              </w:rPr>
              <w:t>Театральная студия “Экспромт”</w:t>
            </w:r>
          </w:p>
          <w:p w:rsidR="00452940" w:rsidRDefault="00452940" w:rsidP="004529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18BF" w:rsidRPr="00DC3668" w:rsidRDefault="00BD18BF" w:rsidP="004529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452940" w:rsidRDefault="00452940" w:rsidP="004529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3DF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  <w:proofErr w:type="spellStart"/>
            <w:r w:rsidRPr="00A353DF">
              <w:rPr>
                <w:rFonts w:ascii="Times New Roman" w:hAnsi="Times New Roman"/>
                <w:sz w:val="28"/>
                <w:szCs w:val="28"/>
              </w:rPr>
              <w:t>Коротеева</w:t>
            </w:r>
            <w:proofErr w:type="spellEnd"/>
          </w:p>
          <w:p w:rsidR="00452940" w:rsidRDefault="00452940" w:rsidP="004529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атынь»</w:t>
            </w:r>
          </w:p>
          <w:p w:rsidR="00452940" w:rsidRPr="00DC3668" w:rsidRDefault="00452940" w:rsidP="004529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уз. сопровождение)</w:t>
            </w:r>
          </w:p>
        </w:tc>
        <w:tc>
          <w:tcPr>
            <w:tcW w:w="2012" w:type="dxa"/>
          </w:tcPr>
          <w:p w:rsidR="00452940" w:rsidRPr="00DC3668" w:rsidRDefault="008D10DB" w:rsidP="004529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</w:tcPr>
          <w:p w:rsidR="00452940" w:rsidRPr="00E87CC0" w:rsidRDefault="00E87CC0" w:rsidP="004529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63EA1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263EA1" w:rsidRPr="00DC3668" w:rsidRDefault="003B2C4B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2E7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263EA1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60D">
              <w:rPr>
                <w:rFonts w:ascii="Times New Roman" w:hAnsi="Times New Roman"/>
                <w:sz w:val="28"/>
                <w:szCs w:val="28"/>
              </w:rPr>
              <w:t>Козицин</w:t>
            </w:r>
            <w:proofErr w:type="spellEnd"/>
            <w:r w:rsidRPr="00D2260D">
              <w:rPr>
                <w:rFonts w:ascii="Times New Roman" w:hAnsi="Times New Roman"/>
                <w:sz w:val="28"/>
                <w:szCs w:val="28"/>
              </w:rPr>
              <w:t xml:space="preserve"> Олег</w:t>
            </w:r>
          </w:p>
          <w:p w:rsidR="00263EA1" w:rsidRPr="00DC3668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лет </w:t>
            </w:r>
          </w:p>
        </w:tc>
        <w:tc>
          <w:tcPr>
            <w:tcW w:w="4843" w:type="dxa"/>
          </w:tcPr>
          <w:p w:rsidR="00263EA1" w:rsidRPr="00D2260D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0D">
              <w:rPr>
                <w:rFonts w:ascii="Times New Roman" w:hAnsi="Times New Roman"/>
                <w:sz w:val="28"/>
                <w:szCs w:val="28"/>
              </w:rPr>
              <w:t>МБУДО «Центр развития творчества детей и юношества «</w:t>
            </w:r>
            <w:proofErr w:type="spellStart"/>
            <w:r w:rsidRPr="00D2260D">
              <w:rPr>
                <w:rFonts w:ascii="Times New Roman" w:hAnsi="Times New Roman"/>
                <w:sz w:val="28"/>
                <w:szCs w:val="28"/>
              </w:rPr>
              <w:t>Заельцовский</w:t>
            </w:r>
            <w:proofErr w:type="spellEnd"/>
            <w:r w:rsidRPr="00D226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3EA1" w:rsidRPr="00DC3668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60D">
              <w:rPr>
                <w:rFonts w:ascii="Times New Roman" w:hAnsi="Times New Roman"/>
                <w:sz w:val="28"/>
                <w:szCs w:val="28"/>
              </w:rPr>
              <w:t>Эстрадно</w:t>
            </w:r>
            <w:proofErr w:type="spellEnd"/>
            <w:r w:rsidRPr="00D2260D">
              <w:rPr>
                <w:rFonts w:ascii="Times New Roman" w:hAnsi="Times New Roman"/>
                <w:sz w:val="28"/>
                <w:szCs w:val="28"/>
              </w:rPr>
              <w:t>-драматическая студия «Скоморох»</w:t>
            </w:r>
          </w:p>
        </w:tc>
        <w:tc>
          <w:tcPr>
            <w:tcW w:w="3259" w:type="dxa"/>
          </w:tcPr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0D">
              <w:rPr>
                <w:rFonts w:ascii="Times New Roman" w:hAnsi="Times New Roman"/>
                <w:sz w:val="28"/>
                <w:szCs w:val="28"/>
              </w:rPr>
              <w:t>Владимир Соколов</w:t>
            </w:r>
          </w:p>
          <w:p w:rsidR="00263EA1" w:rsidRPr="00DC3668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ня»</w:t>
            </w:r>
          </w:p>
        </w:tc>
        <w:tc>
          <w:tcPr>
            <w:tcW w:w="2012" w:type="dxa"/>
          </w:tcPr>
          <w:p w:rsidR="00263EA1" w:rsidRPr="00EB4464" w:rsidRDefault="00E87CC0" w:rsidP="00EB44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EB446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263EA1" w:rsidRPr="00E87CC0" w:rsidRDefault="00E87CC0" w:rsidP="00263E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63EA1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263EA1" w:rsidRPr="00DC3668" w:rsidRDefault="003B2C4B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700" w:type="dxa"/>
          </w:tcPr>
          <w:p w:rsidR="00263EA1" w:rsidRDefault="00263EA1" w:rsidP="00263E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Чумакова Арина </w:t>
            </w:r>
          </w:p>
          <w:p w:rsidR="00263EA1" w:rsidRPr="004B2014" w:rsidRDefault="00263EA1" w:rsidP="00263E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 лет</w:t>
            </w:r>
          </w:p>
        </w:tc>
        <w:tc>
          <w:tcPr>
            <w:tcW w:w="4843" w:type="dxa"/>
          </w:tcPr>
          <w:p w:rsidR="00263EA1" w:rsidRPr="001726B2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6B2">
              <w:rPr>
                <w:rFonts w:ascii="Times New Roman" w:hAnsi="Times New Roman"/>
                <w:sz w:val="28"/>
                <w:szCs w:val="28"/>
              </w:rPr>
              <w:t xml:space="preserve">МБУДО ДДТ </w:t>
            </w:r>
            <w:r w:rsidRPr="001726B2">
              <w:rPr>
                <w:rFonts w:ascii="Times New Roman" w:hAnsi="Times New Roman"/>
                <w:bCs/>
                <w:sz w:val="28"/>
                <w:szCs w:val="28"/>
              </w:rPr>
              <w:t>«Кировский»</w:t>
            </w:r>
            <w:r w:rsidRPr="001726B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3EA1" w:rsidRPr="001726B2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6B2">
              <w:rPr>
                <w:rFonts w:ascii="Times New Roman" w:hAnsi="Times New Roman"/>
                <w:sz w:val="28"/>
                <w:szCs w:val="28"/>
              </w:rPr>
              <w:t>МБОУ СОШ №41</w:t>
            </w:r>
          </w:p>
          <w:p w:rsidR="00263EA1" w:rsidRPr="004B2014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6B2">
              <w:rPr>
                <w:rFonts w:ascii="Times New Roman" w:hAnsi="Times New Roman"/>
                <w:sz w:val="28"/>
                <w:szCs w:val="28"/>
              </w:rPr>
              <w:t>Театр чтеца </w:t>
            </w:r>
            <w:r w:rsidRPr="001726B2">
              <w:rPr>
                <w:rFonts w:ascii="Times New Roman" w:hAnsi="Times New Roman"/>
                <w:bCs/>
                <w:sz w:val="28"/>
                <w:szCs w:val="28"/>
              </w:rPr>
              <w:t>«Золотой ключик»</w:t>
            </w:r>
          </w:p>
        </w:tc>
        <w:tc>
          <w:tcPr>
            <w:tcW w:w="3259" w:type="dxa"/>
          </w:tcPr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6B2">
              <w:rPr>
                <w:rFonts w:ascii="Times New Roman" w:hAnsi="Times New Roman"/>
                <w:sz w:val="28"/>
                <w:szCs w:val="28"/>
              </w:rPr>
              <w:t xml:space="preserve">Маргарита </w:t>
            </w:r>
            <w:proofErr w:type="spellStart"/>
            <w:r w:rsidRPr="001726B2">
              <w:rPr>
                <w:rFonts w:ascii="Times New Roman" w:hAnsi="Times New Roman"/>
                <w:sz w:val="28"/>
                <w:szCs w:val="28"/>
              </w:rPr>
              <w:t>Алигер</w:t>
            </w:r>
            <w:proofErr w:type="spellEnd"/>
          </w:p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ывок из поэмы «Зоя</w:t>
            </w:r>
          </w:p>
        </w:tc>
        <w:tc>
          <w:tcPr>
            <w:tcW w:w="2012" w:type="dxa"/>
          </w:tcPr>
          <w:p w:rsidR="00263EA1" w:rsidRPr="004B2014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3EA1" w:rsidRPr="004B2014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6211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426211" w:rsidRPr="00DC3668" w:rsidRDefault="003B2C4B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2E7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426211" w:rsidRDefault="00426211" w:rsidP="00263E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26211">
              <w:rPr>
                <w:rFonts w:ascii="Times New Roman" w:eastAsia="Calibri" w:hAnsi="Times New Roman"/>
                <w:sz w:val="28"/>
                <w:szCs w:val="28"/>
              </w:rPr>
              <w:t>Школьный театр «Послезавтра»</w:t>
            </w:r>
          </w:p>
          <w:p w:rsidR="00426211" w:rsidRDefault="00426211" w:rsidP="00263E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 лет</w:t>
            </w:r>
          </w:p>
        </w:tc>
        <w:tc>
          <w:tcPr>
            <w:tcW w:w="4843" w:type="dxa"/>
          </w:tcPr>
          <w:p w:rsidR="00426211" w:rsidRDefault="00426211" w:rsidP="00426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211">
              <w:rPr>
                <w:rFonts w:ascii="Times New Roman" w:hAnsi="Times New Roman"/>
                <w:sz w:val="28"/>
                <w:szCs w:val="28"/>
              </w:rPr>
              <w:t>МБОУ СОШ №41</w:t>
            </w:r>
          </w:p>
          <w:p w:rsidR="00426211" w:rsidRDefault="00426211" w:rsidP="00426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211" w:rsidRPr="001726B2" w:rsidRDefault="00426211" w:rsidP="00426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426211" w:rsidRDefault="0042621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ая композиция по произведению </w:t>
            </w:r>
          </w:p>
          <w:p w:rsidR="00426211" w:rsidRDefault="0042621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Рождественского </w:t>
            </w:r>
          </w:p>
          <w:p w:rsidR="00426211" w:rsidRPr="001726B2" w:rsidRDefault="0042621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10 шагов»</w:t>
            </w:r>
          </w:p>
        </w:tc>
        <w:tc>
          <w:tcPr>
            <w:tcW w:w="2012" w:type="dxa"/>
          </w:tcPr>
          <w:p w:rsidR="00426211" w:rsidRPr="00F875EF" w:rsidRDefault="00F875EF" w:rsidP="004262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984" w:type="dxa"/>
          </w:tcPr>
          <w:p w:rsidR="00426211" w:rsidRDefault="00F875EF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263EA1" w:rsidRPr="00DC3668" w:rsidTr="00E8094E">
        <w:trPr>
          <w:trHeight w:val="327"/>
        </w:trPr>
        <w:tc>
          <w:tcPr>
            <w:tcW w:w="15372" w:type="dxa"/>
            <w:gridSpan w:val="7"/>
          </w:tcPr>
          <w:p w:rsidR="00263EA1" w:rsidRPr="00DC3668" w:rsidRDefault="00263EA1" w:rsidP="00263EA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оминация: ПОЭЗИЯ</w:t>
            </w:r>
          </w:p>
        </w:tc>
      </w:tr>
      <w:tr w:rsidR="00263EA1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263EA1" w:rsidRDefault="003B2C4B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E7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263EA1" w:rsidRDefault="00DA46A4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уфриенко Анна</w:t>
            </w:r>
          </w:p>
          <w:p w:rsidR="00DA46A4" w:rsidRDefault="00DA46A4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лет</w:t>
            </w:r>
          </w:p>
        </w:tc>
        <w:tc>
          <w:tcPr>
            <w:tcW w:w="4843" w:type="dxa"/>
          </w:tcPr>
          <w:p w:rsidR="00DA46A4" w:rsidRPr="00DA46A4" w:rsidRDefault="00DA46A4" w:rsidP="00DA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6A4">
              <w:rPr>
                <w:rFonts w:ascii="Times New Roman" w:hAnsi="Times New Roman"/>
                <w:sz w:val="28"/>
                <w:szCs w:val="28"/>
              </w:rPr>
              <w:t>Студия сценического мастерства «Рампа» МБУДО ДДТ им. А.И. Ефремова</w:t>
            </w:r>
          </w:p>
          <w:p w:rsidR="00263EA1" w:rsidRPr="005F1EAE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263EA1" w:rsidRDefault="00DA46A4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Евтушенко</w:t>
            </w:r>
          </w:p>
          <w:p w:rsidR="00DA46A4" w:rsidRDefault="00DA46A4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ежка ольховая»</w:t>
            </w:r>
          </w:p>
        </w:tc>
        <w:tc>
          <w:tcPr>
            <w:tcW w:w="2012" w:type="dxa"/>
          </w:tcPr>
          <w:p w:rsidR="00263EA1" w:rsidRPr="005F1EAE" w:rsidRDefault="00772D48" w:rsidP="00DA4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263EA1" w:rsidRPr="00F875EF" w:rsidRDefault="00F875EF" w:rsidP="00263E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D12274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D12274" w:rsidRDefault="003B2C4B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2E7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D12274" w:rsidRDefault="00D12274" w:rsidP="00263E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274">
              <w:rPr>
                <w:rFonts w:ascii="Times New Roman" w:hAnsi="Times New Roman"/>
                <w:sz w:val="28"/>
                <w:szCs w:val="28"/>
              </w:rPr>
              <w:t>Умарова</w:t>
            </w:r>
            <w:proofErr w:type="spellEnd"/>
            <w:r w:rsidRPr="00D12274">
              <w:rPr>
                <w:rFonts w:ascii="Times New Roman" w:hAnsi="Times New Roman"/>
                <w:sz w:val="28"/>
                <w:szCs w:val="28"/>
              </w:rPr>
              <w:t xml:space="preserve"> Алика</w:t>
            </w:r>
          </w:p>
          <w:p w:rsidR="00D12274" w:rsidRDefault="00D12274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лет </w:t>
            </w:r>
          </w:p>
        </w:tc>
        <w:tc>
          <w:tcPr>
            <w:tcW w:w="4843" w:type="dxa"/>
          </w:tcPr>
          <w:p w:rsidR="00D12274" w:rsidRPr="00D12274" w:rsidRDefault="00D12274" w:rsidP="00D12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274">
              <w:rPr>
                <w:rFonts w:ascii="Times New Roman" w:hAnsi="Times New Roman"/>
                <w:sz w:val="28"/>
                <w:szCs w:val="28"/>
              </w:rPr>
              <w:t>МБУДО «ДМЦ «Флагман»</w:t>
            </w:r>
          </w:p>
          <w:p w:rsidR="00D12274" w:rsidRPr="00DA46A4" w:rsidRDefault="00D12274" w:rsidP="00D12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274">
              <w:rPr>
                <w:rFonts w:ascii="Times New Roman" w:hAnsi="Times New Roman"/>
                <w:sz w:val="28"/>
                <w:szCs w:val="28"/>
              </w:rPr>
              <w:t>Вокально-литературная студия «Лотос»</w:t>
            </w:r>
          </w:p>
        </w:tc>
        <w:tc>
          <w:tcPr>
            <w:tcW w:w="3259" w:type="dxa"/>
          </w:tcPr>
          <w:p w:rsidR="00D12274" w:rsidRDefault="00D12274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 Евтушенко </w:t>
            </w:r>
          </w:p>
          <w:p w:rsidR="00D12274" w:rsidRDefault="00D12274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дей неинтересных в мире нет»</w:t>
            </w:r>
          </w:p>
          <w:p w:rsidR="00D12274" w:rsidRDefault="00D12274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D12274" w:rsidRPr="00772D48" w:rsidRDefault="00772D48" w:rsidP="00D12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D12274" w:rsidRPr="00F875EF" w:rsidRDefault="00F875EF" w:rsidP="00263E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63EA1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263EA1" w:rsidRPr="00DC3668" w:rsidRDefault="003B2C4B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2E7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263EA1" w:rsidRDefault="00FF1E66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уйлова Милана</w:t>
            </w:r>
          </w:p>
          <w:p w:rsidR="00FF1E66" w:rsidRPr="00DC3668" w:rsidRDefault="00FF1E66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  <w:tc>
          <w:tcPr>
            <w:tcW w:w="4843" w:type="dxa"/>
          </w:tcPr>
          <w:p w:rsidR="00FF1E66" w:rsidRPr="00FF1E66" w:rsidRDefault="00FF1E66" w:rsidP="00FF1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E66">
              <w:rPr>
                <w:rFonts w:ascii="Times New Roman" w:hAnsi="Times New Roman"/>
                <w:sz w:val="28"/>
                <w:szCs w:val="28"/>
              </w:rPr>
              <w:t>Студия сценического мастерства «Рампа» МБУДО ДДТ им. А.И. Ефремова</w:t>
            </w:r>
          </w:p>
          <w:p w:rsidR="00263EA1" w:rsidRPr="00DC3668" w:rsidRDefault="00263EA1" w:rsidP="00263E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9" w:type="dxa"/>
          </w:tcPr>
          <w:p w:rsidR="00452940" w:rsidRDefault="00452940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Аса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3EA1" w:rsidRPr="00DC3668" w:rsidRDefault="00452940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сиха»</w:t>
            </w:r>
          </w:p>
        </w:tc>
        <w:tc>
          <w:tcPr>
            <w:tcW w:w="2012" w:type="dxa"/>
          </w:tcPr>
          <w:p w:rsidR="00263EA1" w:rsidRPr="008D10DB" w:rsidRDefault="00F064D8" w:rsidP="008D1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="008D10D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63EA1" w:rsidRPr="00F064D8" w:rsidRDefault="00F064D8" w:rsidP="00263E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263EA1" w:rsidRPr="00DC3668" w:rsidTr="00E8094E">
        <w:trPr>
          <w:trHeight w:val="327"/>
        </w:trPr>
        <w:tc>
          <w:tcPr>
            <w:tcW w:w="566" w:type="dxa"/>
          </w:tcPr>
          <w:p w:rsidR="00263EA1" w:rsidRPr="00DC3668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6" w:type="dxa"/>
            <w:gridSpan w:val="6"/>
          </w:tcPr>
          <w:p w:rsidR="003B2C4B" w:rsidRDefault="003B2C4B" w:rsidP="00263EA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63EA1" w:rsidRPr="00DC3668" w:rsidRDefault="00263EA1" w:rsidP="00263EA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оминация: ПРОЗА</w:t>
            </w:r>
          </w:p>
        </w:tc>
      </w:tr>
      <w:tr w:rsidR="00263EA1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263EA1" w:rsidRPr="00DC3668" w:rsidRDefault="003B2C4B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2E7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263EA1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D76">
              <w:rPr>
                <w:rFonts w:ascii="Times New Roman" w:hAnsi="Times New Roman"/>
                <w:sz w:val="28"/>
                <w:szCs w:val="28"/>
              </w:rPr>
              <w:t>Хлань</w:t>
            </w:r>
            <w:proofErr w:type="spellEnd"/>
            <w:r w:rsidRPr="00882D76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263EA1" w:rsidRPr="00DC3668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4843" w:type="dxa"/>
          </w:tcPr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</w:t>
            </w:r>
            <w:r w:rsidRPr="00882D76">
              <w:rPr>
                <w:rFonts w:ascii="Times New Roman" w:hAnsi="Times New Roman"/>
                <w:sz w:val="28"/>
                <w:szCs w:val="28"/>
              </w:rPr>
              <w:t>«Дом творчества «Октябрьский»</w:t>
            </w:r>
          </w:p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D76">
              <w:rPr>
                <w:rFonts w:ascii="Times New Roman" w:hAnsi="Times New Roman"/>
                <w:sz w:val="28"/>
                <w:szCs w:val="28"/>
              </w:rPr>
              <w:t>Образцовый коллект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D76">
              <w:rPr>
                <w:rFonts w:ascii="Times New Roman" w:hAnsi="Times New Roman"/>
                <w:sz w:val="28"/>
                <w:szCs w:val="28"/>
              </w:rPr>
              <w:t>театр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D76">
              <w:rPr>
                <w:rFonts w:ascii="Times New Roman" w:hAnsi="Times New Roman"/>
                <w:sz w:val="28"/>
                <w:szCs w:val="28"/>
              </w:rPr>
              <w:t>студия «Театр + МЫ»</w:t>
            </w:r>
          </w:p>
          <w:p w:rsidR="009959C7" w:rsidRPr="00DC3668" w:rsidRDefault="009959C7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ффи</w:t>
            </w:r>
          </w:p>
          <w:p w:rsidR="00263EA1" w:rsidRPr="00DC3668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знь и воротник»</w:t>
            </w:r>
          </w:p>
        </w:tc>
        <w:tc>
          <w:tcPr>
            <w:tcW w:w="2012" w:type="dxa"/>
          </w:tcPr>
          <w:p w:rsidR="00263EA1" w:rsidRPr="00F064D8" w:rsidRDefault="00F064D8" w:rsidP="00263E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984" w:type="dxa"/>
          </w:tcPr>
          <w:p w:rsidR="00263EA1" w:rsidRPr="00F064D8" w:rsidRDefault="00F064D8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63EA1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263EA1" w:rsidRPr="00DC3668" w:rsidRDefault="003B2C4B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  <w:r w:rsidR="002E7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263EA1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r w:rsidRPr="00934DE8">
              <w:rPr>
                <w:rFonts w:ascii="Times New Roman" w:hAnsi="Times New Roman"/>
                <w:sz w:val="28"/>
                <w:szCs w:val="28"/>
              </w:rPr>
              <w:t>Александр Куликов</w:t>
            </w:r>
          </w:p>
          <w:p w:rsidR="00263EA1" w:rsidRPr="00DC3668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  <w:tc>
          <w:tcPr>
            <w:tcW w:w="4843" w:type="dxa"/>
          </w:tcPr>
          <w:p w:rsidR="00263EA1" w:rsidRPr="00934DE8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E8">
              <w:rPr>
                <w:rFonts w:ascii="Times New Roman" w:hAnsi="Times New Roman"/>
                <w:sz w:val="28"/>
                <w:szCs w:val="28"/>
              </w:rPr>
              <w:t xml:space="preserve">Образцовый детский коллектив </w:t>
            </w:r>
            <w:r w:rsidR="009959C7">
              <w:rPr>
                <w:rFonts w:ascii="Times New Roman" w:hAnsi="Times New Roman"/>
                <w:sz w:val="28"/>
                <w:szCs w:val="28"/>
              </w:rPr>
              <w:t xml:space="preserve">НСО </w:t>
            </w:r>
            <w:r w:rsidRPr="00934DE8">
              <w:rPr>
                <w:rFonts w:ascii="Times New Roman" w:hAnsi="Times New Roman"/>
                <w:sz w:val="28"/>
                <w:szCs w:val="28"/>
              </w:rPr>
              <w:t>театральная студия «</w:t>
            </w:r>
            <w:proofErr w:type="spellStart"/>
            <w:r w:rsidRPr="00934DE8">
              <w:rPr>
                <w:rFonts w:ascii="Times New Roman" w:hAnsi="Times New Roman"/>
                <w:sz w:val="28"/>
                <w:szCs w:val="28"/>
              </w:rPr>
              <w:t>Кукарямба</w:t>
            </w:r>
            <w:proofErr w:type="spellEnd"/>
            <w:r w:rsidRPr="00934DE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3EA1" w:rsidRPr="00DC3668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E8">
              <w:rPr>
                <w:rFonts w:ascii="Times New Roman" w:hAnsi="Times New Roman"/>
                <w:sz w:val="28"/>
                <w:szCs w:val="28"/>
              </w:rPr>
              <w:t>ДДТ им. А.И. Ефремова</w:t>
            </w:r>
          </w:p>
        </w:tc>
        <w:tc>
          <w:tcPr>
            <w:tcW w:w="3259" w:type="dxa"/>
          </w:tcPr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E8">
              <w:rPr>
                <w:rFonts w:ascii="Times New Roman" w:hAnsi="Times New Roman"/>
                <w:sz w:val="28"/>
                <w:szCs w:val="28"/>
              </w:rPr>
              <w:t>Михаил Зощенко</w:t>
            </w:r>
          </w:p>
          <w:p w:rsidR="00263EA1" w:rsidRPr="00DC3668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лохой обычай»</w:t>
            </w:r>
          </w:p>
        </w:tc>
        <w:tc>
          <w:tcPr>
            <w:tcW w:w="2012" w:type="dxa"/>
          </w:tcPr>
          <w:p w:rsidR="00263EA1" w:rsidRPr="00F064D8" w:rsidRDefault="00F064D8" w:rsidP="00263E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984" w:type="dxa"/>
          </w:tcPr>
          <w:p w:rsidR="00263EA1" w:rsidRPr="00F064D8" w:rsidRDefault="00F064D8" w:rsidP="00263E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63EA1" w:rsidRPr="00DC3668" w:rsidTr="00E8094E">
        <w:trPr>
          <w:trHeight w:val="327"/>
        </w:trPr>
        <w:tc>
          <w:tcPr>
            <w:tcW w:w="15372" w:type="dxa"/>
            <w:gridSpan w:val="7"/>
          </w:tcPr>
          <w:p w:rsidR="003B2C4B" w:rsidRDefault="003B2C4B" w:rsidP="00263EA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63EA1" w:rsidRPr="00DC3668" w:rsidRDefault="00263EA1" w:rsidP="00263EA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озрастная группа 17-18 лет</w:t>
            </w:r>
          </w:p>
          <w:p w:rsidR="00263EA1" w:rsidRDefault="00263EA1" w:rsidP="00263EA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Номинация: </w:t>
            </w:r>
            <w:r w:rsidRPr="00A353DF">
              <w:rPr>
                <w:rFonts w:ascii="Times New Roman" w:hAnsi="Times New Roman"/>
                <w:b/>
                <w:sz w:val="32"/>
                <w:szCs w:val="32"/>
              </w:rPr>
              <w:t>Проза, поэзия, литературная композиция, литературно-музыкальная композиция по теме «Великая Отечественная война»</w:t>
            </w:r>
          </w:p>
          <w:p w:rsidR="00263EA1" w:rsidRPr="009E0760" w:rsidRDefault="00263EA1" w:rsidP="00263EA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63EA1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263EA1" w:rsidRPr="00DC3668" w:rsidRDefault="002E7304" w:rsidP="003B2C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B2C4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263EA1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022B">
              <w:rPr>
                <w:rFonts w:ascii="Times New Roman" w:hAnsi="Times New Roman"/>
                <w:sz w:val="28"/>
                <w:szCs w:val="28"/>
              </w:rPr>
              <w:t>Мысикова</w:t>
            </w:r>
            <w:proofErr w:type="spellEnd"/>
            <w:r w:rsidRPr="00D4022B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263EA1" w:rsidRPr="00DC3668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лет</w:t>
            </w:r>
          </w:p>
        </w:tc>
        <w:tc>
          <w:tcPr>
            <w:tcW w:w="4843" w:type="dxa"/>
          </w:tcPr>
          <w:p w:rsidR="00263EA1" w:rsidRPr="00D4022B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ое объединение </w:t>
            </w:r>
            <w:r w:rsidRPr="00D4022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3EA1" w:rsidRPr="00DC3668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22B">
              <w:rPr>
                <w:rFonts w:ascii="Times New Roman" w:hAnsi="Times New Roman"/>
                <w:sz w:val="28"/>
                <w:szCs w:val="28"/>
              </w:rPr>
              <w:t>"Вечерняя (сменная) школа № 24"</w:t>
            </w:r>
          </w:p>
        </w:tc>
        <w:tc>
          <w:tcPr>
            <w:tcW w:w="3259" w:type="dxa"/>
          </w:tcPr>
          <w:p w:rsidR="00263EA1" w:rsidRPr="00D4022B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22B">
              <w:rPr>
                <w:rFonts w:ascii="Times New Roman" w:hAnsi="Times New Roman"/>
                <w:sz w:val="28"/>
                <w:szCs w:val="28"/>
              </w:rPr>
              <w:t>Ольга Киевская</w:t>
            </w:r>
          </w:p>
          <w:p w:rsidR="00263EA1" w:rsidRPr="00BD6EF9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ллада о матери»</w:t>
            </w:r>
          </w:p>
        </w:tc>
        <w:tc>
          <w:tcPr>
            <w:tcW w:w="2012" w:type="dxa"/>
          </w:tcPr>
          <w:p w:rsidR="00263EA1" w:rsidRPr="008D10DB" w:rsidRDefault="00F064D8" w:rsidP="008D1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8D10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63EA1" w:rsidRPr="00F028EC" w:rsidRDefault="00F028EC" w:rsidP="00263E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63EA1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263EA1" w:rsidRPr="00DC3668" w:rsidRDefault="003B2C4B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2E7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263EA1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код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офей</w:t>
            </w:r>
          </w:p>
          <w:p w:rsidR="00263EA1" w:rsidRPr="00D4022B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лет</w:t>
            </w:r>
          </w:p>
        </w:tc>
        <w:tc>
          <w:tcPr>
            <w:tcW w:w="4843" w:type="dxa"/>
          </w:tcPr>
          <w:p w:rsidR="00263EA1" w:rsidRPr="00A21E6B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6B">
              <w:rPr>
                <w:rFonts w:ascii="Times New Roman" w:hAnsi="Times New Roman"/>
                <w:sz w:val="28"/>
                <w:szCs w:val="28"/>
              </w:rPr>
              <w:t>МБУДО</w:t>
            </w:r>
          </w:p>
          <w:p w:rsidR="00263EA1" w:rsidRPr="00A21E6B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6B">
              <w:rPr>
                <w:rFonts w:ascii="Times New Roman" w:hAnsi="Times New Roman"/>
                <w:sz w:val="28"/>
                <w:szCs w:val="28"/>
              </w:rPr>
              <w:t>«Дом детского творчества «Первомайский»</w:t>
            </w:r>
          </w:p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6B">
              <w:rPr>
                <w:rFonts w:ascii="Times New Roman" w:hAnsi="Times New Roman"/>
                <w:sz w:val="28"/>
                <w:szCs w:val="28"/>
              </w:rPr>
              <w:t>Образцовый детский коллектив НСО «Объединение художественного чтения «Дебют»</w:t>
            </w:r>
          </w:p>
        </w:tc>
        <w:tc>
          <w:tcPr>
            <w:tcW w:w="3259" w:type="dxa"/>
          </w:tcPr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6B">
              <w:rPr>
                <w:rFonts w:ascii="Times New Roman" w:hAnsi="Times New Roman"/>
                <w:sz w:val="28"/>
                <w:szCs w:val="28"/>
              </w:rPr>
              <w:t>Евгений Евтушенко</w:t>
            </w:r>
          </w:p>
          <w:p w:rsidR="00263EA1" w:rsidRPr="00D4022B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утница»</w:t>
            </w:r>
          </w:p>
        </w:tc>
        <w:tc>
          <w:tcPr>
            <w:tcW w:w="2012" w:type="dxa"/>
          </w:tcPr>
          <w:p w:rsidR="00263EA1" w:rsidRPr="00772D48" w:rsidRDefault="00772D48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263EA1" w:rsidRPr="00F028EC" w:rsidRDefault="00F028EC" w:rsidP="00263E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63EA1" w:rsidRPr="00DC3668" w:rsidTr="00E8094E">
        <w:trPr>
          <w:trHeight w:val="327"/>
        </w:trPr>
        <w:tc>
          <w:tcPr>
            <w:tcW w:w="15372" w:type="dxa"/>
            <w:gridSpan w:val="7"/>
          </w:tcPr>
          <w:p w:rsidR="002E7304" w:rsidRDefault="002E7304" w:rsidP="00263E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EA1" w:rsidRDefault="00263EA1" w:rsidP="00263E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ПОЭЗИЯ</w:t>
            </w:r>
          </w:p>
          <w:p w:rsidR="006A1ED0" w:rsidRPr="00DC3668" w:rsidRDefault="006A1ED0" w:rsidP="00263E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EA1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263EA1" w:rsidRPr="00DC3668" w:rsidRDefault="002E7304" w:rsidP="003B2C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B2C4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263EA1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00F2">
              <w:rPr>
                <w:rFonts w:ascii="Times New Roman" w:hAnsi="Times New Roman"/>
                <w:sz w:val="28"/>
                <w:szCs w:val="28"/>
              </w:rPr>
              <w:t>Силич</w:t>
            </w:r>
            <w:proofErr w:type="spellEnd"/>
            <w:r w:rsidRPr="005F00F2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263EA1" w:rsidRPr="00DC3668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лет</w:t>
            </w:r>
          </w:p>
        </w:tc>
        <w:tc>
          <w:tcPr>
            <w:tcW w:w="4843" w:type="dxa"/>
          </w:tcPr>
          <w:p w:rsidR="00263EA1" w:rsidRPr="005F00F2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F2">
              <w:rPr>
                <w:rFonts w:ascii="Times New Roman" w:hAnsi="Times New Roman"/>
                <w:sz w:val="28"/>
                <w:szCs w:val="28"/>
              </w:rPr>
              <w:t>МБУДО ««Дом творчества «Октябрьский»</w:t>
            </w:r>
          </w:p>
          <w:p w:rsidR="00263EA1" w:rsidRPr="00DC3668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F2">
              <w:rPr>
                <w:rFonts w:ascii="Times New Roman" w:hAnsi="Times New Roman"/>
                <w:sz w:val="28"/>
                <w:szCs w:val="28"/>
              </w:rPr>
              <w:t>Образцовый коллектив театральная студия «Театр + МЫ»</w:t>
            </w:r>
          </w:p>
        </w:tc>
        <w:tc>
          <w:tcPr>
            <w:tcW w:w="3259" w:type="dxa"/>
          </w:tcPr>
          <w:p w:rsidR="00263EA1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F2">
              <w:rPr>
                <w:rFonts w:ascii="Times New Roman" w:hAnsi="Times New Roman"/>
                <w:sz w:val="28"/>
                <w:szCs w:val="28"/>
              </w:rPr>
              <w:t>Роберт Рождественский</w:t>
            </w:r>
          </w:p>
          <w:p w:rsidR="00263EA1" w:rsidRPr="005F00F2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F00F2">
              <w:rPr>
                <w:rFonts w:ascii="Times New Roman" w:hAnsi="Times New Roman"/>
                <w:sz w:val="28"/>
                <w:szCs w:val="28"/>
              </w:rPr>
              <w:t>Баллада о таланте, Боге и Черт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2" w:type="dxa"/>
          </w:tcPr>
          <w:p w:rsidR="00263EA1" w:rsidRPr="008D10DB" w:rsidRDefault="006633A9" w:rsidP="008D1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8D10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63EA1" w:rsidRPr="00326E5B" w:rsidRDefault="00326E5B" w:rsidP="00263E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63EA1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263EA1" w:rsidRPr="00DC3668" w:rsidRDefault="003B2C4B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2E73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6A1ED0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E6B">
              <w:rPr>
                <w:rFonts w:ascii="Times New Roman" w:hAnsi="Times New Roman"/>
                <w:sz w:val="28"/>
                <w:szCs w:val="28"/>
              </w:rPr>
              <w:t>Великодный</w:t>
            </w:r>
            <w:proofErr w:type="spellEnd"/>
            <w:r w:rsidRPr="00A21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3EA1" w:rsidRPr="00A21E6B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r w:rsidRPr="00A21E6B">
              <w:rPr>
                <w:rFonts w:ascii="Times New Roman" w:hAnsi="Times New Roman"/>
                <w:sz w:val="28"/>
                <w:szCs w:val="28"/>
              </w:rPr>
              <w:t>Тимофей</w:t>
            </w:r>
          </w:p>
          <w:p w:rsidR="00263EA1" w:rsidRPr="00DC3668" w:rsidRDefault="00263EA1" w:rsidP="00263EA1">
            <w:pPr>
              <w:rPr>
                <w:rFonts w:ascii="Times New Roman" w:hAnsi="Times New Roman"/>
                <w:sz w:val="28"/>
                <w:szCs w:val="28"/>
              </w:rPr>
            </w:pPr>
            <w:r w:rsidRPr="00A21E6B">
              <w:rPr>
                <w:rFonts w:ascii="Times New Roman" w:hAnsi="Times New Roman"/>
                <w:sz w:val="28"/>
                <w:szCs w:val="28"/>
              </w:rPr>
              <w:t>17 лет</w:t>
            </w:r>
          </w:p>
        </w:tc>
        <w:tc>
          <w:tcPr>
            <w:tcW w:w="4843" w:type="dxa"/>
          </w:tcPr>
          <w:p w:rsidR="00263EA1" w:rsidRPr="00A21E6B" w:rsidRDefault="00263EA1" w:rsidP="006A1E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6B">
              <w:rPr>
                <w:rFonts w:ascii="Times New Roman" w:hAnsi="Times New Roman"/>
                <w:sz w:val="28"/>
                <w:szCs w:val="28"/>
              </w:rPr>
              <w:t>МБУДО</w:t>
            </w:r>
          </w:p>
          <w:p w:rsidR="00263EA1" w:rsidRPr="00A21E6B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6B">
              <w:rPr>
                <w:rFonts w:ascii="Times New Roman" w:hAnsi="Times New Roman"/>
                <w:sz w:val="28"/>
                <w:szCs w:val="28"/>
              </w:rPr>
              <w:t>«Дом детского творчества «Первомайский»</w:t>
            </w:r>
          </w:p>
          <w:p w:rsidR="00263EA1" w:rsidRPr="00DC3668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6B">
              <w:rPr>
                <w:rFonts w:ascii="Times New Roman" w:hAnsi="Times New Roman"/>
                <w:sz w:val="28"/>
                <w:szCs w:val="28"/>
              </w:rPr>
              <w:lastRenderedPageBreak/>
              <w:t>Образцовый детский коллектив НСО «Объединение художественного чтения «Дебют»</w:t>
            </w:r>
          </w:p>
        </w:tc>
        <w:tc>
          <w:tcPr>
            <w:tcW w:w="3259" w:type="dxa"/>
          </w:tcPr>
          <w:p w:rsidR="006A1ED0" w:rsidRDefault="00263EA1" w:rsidP="006A1E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тантин </w:t>
            </w:r>
          </w:p>
          <w:p w:rsidR="00263EA1" w:rsidRDefault="00263EA1" w:rsidP="006A1E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6B">
              <w:rPr>
                <w:rFonts w:ascii="Times New Roman" w:hAnsi="Times New Roman"/>
                <w:sz w:val="28"/>
                <w:szCs w:val="28"/>
              </w:rPr>
              <w:t>Фролов-Крымский</w:t>
            </w:r>
          </w:p>
          <w:p w:rsidR="00263EA1" w:rsidRPr="00DC3668" w:rsidRDefault="00263EA1" w:rsidP="00263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– русские»</w:t>
            </w:r>
          </w:p>
        </w:tc>
        <w:tc>
          <w:tcPr>
            <w:tcW w:w="2012" w:type="dxa"/>
          </w:tcPr>
          <w:p w:rsidR="00263EA1" w:rsidRPr="00F028EC" w:rsidRDefault="006633A9" w:rsidP="00263E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984" w:type="dxa"/>
          </w:tcPr>
          <w:p w:rsidR="00263EA1" w:rsidRPr="00326E5B" w:rsidRDefault="00326E5B" w:rsidP="00263E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63EA1" w:rsidRPr="00DC3668" w:rsidTr="00E8094E">
        <w:trPr>
          <w:trHeight w:val="327"/>
        </w:trPr>
        <w:tc>
          <w:tcPr>
            <w:tcW w:w="15372" w:type="dxa"/>
            <w:gridSpan w:val="7"/>
          </w:tcPr>
          <w:p w:rsidR="002E7304" w:rsidRDefault="002E7304" w:rsidP="00263EA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63EA1" w:rsidRPr="00462DF0" w:rsidRDefault="00263EA1" w:rsidP="00263EA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2DF0">
              <w:rPr>
                <w:rFonts w:ascii="Times New Roman" w:hAnsi="Times New Roman"/>
                <w:b/>
                <w:sz w:val="32"/>
                <w:szCs w:val="32"/>
              </w:rPr>
              <w:t>Номинация: ПРОЗА</w:t>
            </w:r>
          </w:p>
        </w:tc>
      </w:tr>
      <w:tr w:rsidR="006633A9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6633A9" w:rsidRDefault="006633A9" w:rsidP="0066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700" w:type="dxa"/>
          </w:tcPr>
          <w:p w:rsidR="006633A9" w:rsidRDefault="006633A9" w:rsidP="006633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D76">
              <w:rPr>
                <w:rFonts w:ascii="Times New Roman" w:hAnsi="Times New Roman"/>
                <w:sz w:val="28"/>
                <w:szCs w:val="28"/>
              </w:rPr>
              <w:t>Шайдурова</w:t>
            </w:r>
            <w:proofErr w:type="spellEnd"/>
            <w:r w:rsidRPr="00882D76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6633A9" w:rsidRPr="00A814C3" w:rsidRDefault="006633A9" w:rsidP="00663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лет</w:t>
            </w:r>
          </w:p>
        </w:tc>
        <w:tc>
          <w:tcPr>
            <w:tcW w:w="4843" w:type="dxa"/>
          </w:tcPr>
          <w:p w:rsidR="006633A9" w:rsidRPr="00882D76" w:rsidRDefault="006633A9" w:rsidP="0066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D76">
              <w:rPr>
                <w:rFonts w:ascii="Times New Roman" w:hAnsi="Times New Roman"/>
                <w:sz w:val="28"/>
                <w:szCs w:val="28"/>
              </w:rPr>
              <w:t>МБУДО ««Дом творчества «Октябрьский»</w:t>
            </w:r>
          </w:p>
          <w:p w:rsidR="006633A9" w:rsidRDefault="006633A9" w:rsidP="0066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D76">
              <w:rPr>
                <w:rFonts w:ascii="Times New Roman" w:hAnsi="Times New Roman"/>
                <w:sz w:val="28"/>
                <w:szCs w:val="28"/>
              </w:rPr>
              <w:t>Образцовый коллектив театральная студия «Театр + МЫ»</w:t>
            </w:r>
          </w:p>
        </w:tc>
        <w:tc>
          <w:tcPr>
            <w:tcW w:w="3259" w:type="dxa"/>
          </w:tcPr>
          <w:p w:rsidR="006633A9" w:rsidRDefault="006633A9" w:rsidP="0066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D76">
              <w:rPr>
                <w:rFonts w:ascii="Times New Roman" w:hAnsi="Times New Roman"/>
                <w:sz w:val="28"/>
                <w:szCs w:val="28"/>
              </w:rPr>
              <w:t>Николай Семенович Лесков</w:t>
            </w:r>
          </w:p>
          <w:p w:rsidR="006633A9" w:rsidRDefault="006633A9" w:rsidP="0066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упейный художник»</w:t>
            </w:r>
          </w:p>
          <w:p w:rsidR="006633A9" w:rsidRPr="00A814C3" w:rsidRDefault="006633A9" w:rsidP="0066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рагмент из рассказа)</w:t>
            </w:r>
          </w:p>
        </w:tc>
        <w:tc>
          <w:tcPr>
            <w:tcW w:w="2012" w:type="dxa"/>
          </w:tcPr>
          <w:p w:rsidR="006633A9" w:rsidRPr="00772D48" w:rsidRDefault="006633A9" w:rsidP="00772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772D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6633A9" w:rsidRPr="00F028EC" w:rsidRDefault="006633A9" w:rsidP="006633A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6633A9" w:rsidRPr="00DC3668" w:rsidTr="00E8094E">
        <w:trPr>
          <w:gridAfter w:val="1"/>
          <w:wAfter w:w="8" w:type="dxa"/>
          <w:trHeight w:val="327"/>
        </w:trPr>
        <w:tc>
          <w:tcPr>
            <w:tcW w:w="566" w:type="dxa"/>
          </w:tcPr>
          <w:p w:rsidR="006633A9" w:rsidRDefault="006633A9" w:rsidP="0066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700" w:type="dxa"/>
          </w:tcPr>
          <w:p w:rsidR="006633A9" w:rsidRDefault="006633A9" w:rsidP="006633A9">
            <w:pPr>
              <w:rPr>
                <w:rFonts w:ascii="Times New Roman" w:hAnsi="Times New Roman"/>
                <w:sz w:val="28"/>
                <w:szCs w:val="28"/>
              </w:rPr>
            </w:pPr>
            <w:r w:rsidRPr="00882D76">
              <w:rPr>
                <w:rFonts w:ascii="Times New Roman" w:hAnsi="Times New Roman"/>
                <w:sz w:val="28"/>
                <w:szCs w:val="28"/>
              </w:rPr>
              <w:t>Гладких Дар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33A9" w:rsidRPr="00882D76" w:rsidRDefault="006633A9" w:rsidP="00663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лет</w:t>
            </w:r>
          </w:p>
        </w:tc>
        <w:tc>
          <w:tcPr>
            <w:tcW w:w="4843" w:type="dxa"/>
          </w:tcPr>
          <w:p w:rsidR="006633A9" w:rsidRPr="00882D76" w:rsidRDefault="006633A9" w:rsidP="0066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D76">
              <w:rPr>
                <w:rFonts w:ascii="Times New Roman" w:hAnsi="Times New Roman"/>
                <w:sz w:val="28"/>
                <w:szCs w:val="28"/>
              </w:rPr>
              <w:t>МБУДО ««Дом творчества «Октябрьский»</w:t>
            </w:r>
          </w:p>
          <w:p w:rsidR="006633A9" w:rsidRPr="00882D76" w:rsidRDefault="006633A9" w:rsidP="0066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D76">
              <w:rPr>
                <w:rFonts w:ascii="Times New Roman" w:hAnsi="Times New Roman"/>
                <w:sz w:val="28"/>
                <w:szCs w:val="28"/>
              </w:rPr>
              <w:t>Образцовый коллектив театральная студия «Театр + МЫ»</w:t>
            </w:r>
          </w:p>
        </w:tc>
        <w:tc>
          <w:tcPr>
            <w:tcW w:w="3259" w:type="dxa"/>
          </w:tcPr>
          <w:p w:rsidR="006633A9" w:rsidRDefault="006633A9" w:rsidP="0066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0F2">
              <w:rPr>
                <w:rFonts w:ascii="Times New Roman" w:hAnsi="Times New Roman"/>
                <w:sz w:val="28"/>
                <w:szCs w:val="28"/>
              </w:rPr>
              <w:t>Саша Черный</w:t>
            </w:r>
          </w:p>
          <w:p w:rsidR="006633A9" w:rsidRPr="00882D76" w:rsidRDefault="006633A9" w:rsidP="00663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F00F2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proofErr w:type="spellStart"/>
            <w:r w:rsidRPr="005F00F2">
              <w:rPr>
                <w:rFonts w:ascii="Times New Roman" w:hAnsi="Times New Roman"/>
                <w:sz w:val="28"/>
                <w:szCs w:val="28"/>
              </w:rPr>
              <w:t>фокса</w:t>
            </w:r>
            <w:proofErr w:type="spellEnd"/>
            <w:r w:rsidRPr="005F00F2">
              <w:rPr>
                <w:rFonts w:ascii="Times New Roman" w:hAnsi="Times New Roman"/>
                <w:sz w:val="28"/>
                <w:szCs w:val="28"/>
              </w:rPr>
              <w:t xml:space="preserve"> Мик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F0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r w:rsidRPr="005F00F2">
              <w:rPr>
                <w:rFonts w:ascii="Times New Roman" w:hAnsi="Times New Roman"/>
                <w:sz w:val="28"/>
                <w:szCs w:val="28"/>
              </w:rPr>
              <w:t>Как я потерялс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F00F2">
              <w:rPr>
                <w:rFonts w:ascii="Times New Roman" w:hAnsi="Times New Roman"/>
                <w:sz w:val="28"/>
                <w:szCs w:val="28"/>
              </w:rPr>
              <w:t xml:space="preserve"> (фрагмент)</w:t>
            </w:r>
          </w:p>
        </w:tc>
        <w:tc>
          <w:tcPr>
            <w:tcW w:w="2012" w:type="dxa"/>
          </w:tcPr>
          <w:p w:rsidR="006633A9" w:rsidRPr="00D35101" w:rsidRDefault="006633A9" w:rsidP="00772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772D48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984" w:type="dxa"/>
          </w:tcPr>
          <w:p w:rsidR="006633A9" w:rsidRPr="00F028EC" w:rsidRDefault="006633A9" w:rsidP="006633A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AD09D0" w:rsidRPr="00DC3668" w:rsidRDefault="00AD09D0" w:rsidP="0099698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AD09D0" w:rsidRPr="00DC3668" w:rsidSect="00417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FE" w:rsidRDefault="00C362FE" w:rsidP="00B4375F">
      <w:r>
        <w:separator/>
      </w:r>
    </w:p>
  </w:endnote>
  <w:endnote w:type="continuationSeparator" w:id="0">
    <w:p w:rsidR="00C362FE" w:rsidRDefault="00C362FE" w:rsidP="00B4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8" w:rsidRDefault="000C6C2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956835"/>
      <w:docPartObj>
        <w:docPartGallery w:val="Page Numbers (Bottom of Page)"/>
        <w:docPartUnique/>
      </w:docPartObj>
    </w:sdtPr>
    <w:sdtEndPr/>
    <w:sdtContent>
      <w:p w:rsidR="000C6C28" w:rsidRDefault="000C6C2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C8F">
          <w:rPr>
            <w:noProof/>
          </w:rPr>
          <w:t>8</w:t>
        </w:r>
        <w:r>
          <w:fldChar w:fldCharType="end"/>
        </w:r>
      </w:p>
    </w:sdtContent>
  </w:sdt>
  <w:p w:rsidR="000C6C28" w:rsidRDefault="000C6C28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8" w:rsidRDefault="000C6C2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FE" w:rsidRDefault="00C362FE" w:rsidP="00B4375F">
      <w:r>
        <w:separator/>
      </w:r>
    </w:p>
  </w:footnote>
  <w:footnote w:type="continuationSeparator" w:id="0">
    <w:p w:rsidR="00C362FE" w:rsidRDefault="00C362FE" w:rsidP="00B43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8" w:rsidRDefault="000C6C28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8" w:rsidRDefault="000C6C28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8" w:rsidRDefault="000C6C2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01D3"/>
    <w:multiLevelType w:val="hybridMultilevel"/>
    <w:tmpl w:val="54C8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03258"/>
    <w:multiLevelType w:val="hybridMultilevel"/>
    <w:tmpl w:val="2640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71"/>
    <w:rsid w:val="000007D0"/>
    <w:rsid w:val="0000753F"/>
    <w:rsid w:val="00010D9A"/>
    <w:rsid w:val="00023E28"/>
    <w:rsid w:val="0006164A"/>
    <w:rsid w:val="00061B74"/>
    <w:rsid w:val="00077A5F"/>
    <w:rsid w:val="00080ADE"/>
    <w:rsid w:val="000A1EE3"/>
    <w:rsid w:val="000C6C28"/>
    <w:rsid w:val="000E1F97"/>
    <w:rsid w:val="000F7B00"/>
    <w:rsid w:val="00102CC9"/>
    <w:rsid w:val="001102D1"/>
    <w:rsid w:val="00150EA6"/>
    <w:rsid w:val="001726B2"/>
    <w:rsid w:val="00177A29"/>
    <w:rsid w:val="001A4C57"/>
    <w:rsid w:val="001D49CD"/>
    <w:rsid w:val="001E2D7E"/>
    <w:rsid w:val="001F0229"/>
    <w:rsid w:val="002136E8"/>
    <w:rsid w:val="0022152A"/>
    <w:rsid w:val="00263EA1"/>
    <w:rsid w:val="002839DA"/>
    <w:rsid w:val="00285DE1"/>
    <w:rsid w:val="00292252"/>
    <w:rsid w:val="002A0CAB"/>
    <w:rsid w:val="002A5F96"/>
    <w:rsid w:val="002E7304"/>
    <w:rsid w:val="00326E5B"/>
    <w:rsid w:val="00353760"/>
    <w:rsid w:val="003700C5"/>
    <w:rsid w:val="003823C4"/>
    <w:rsid w:val="003B2C4B"/>
    <w:rsid w:val="003B653C"/>
    <w:rsid w:val="003D227A"/>
    <w:rsid w:val="003F35CF"/>
    <w:rsid w:val="0040043E"/>
    <w:rsid w:val="00417952"/>
    <w:rsid w:val="00426211"/>
    <w:rsid w:val="004273B3"/>
    <w:rsid w:val="00445376"/>
    <w:rsid w:val="00452940"/>
    <w:rsid w:val="0046279B"/>
    <w:rsid w:val="00462DF0"/>
    <w:rsid w:val="00474A55"/>
    <w:rsid w:val="0048118B"/>
    <w:rsid w:val="00490F15"/>
    <w:rsid w:val="004A0817"/>
    <w:rsid w:val="004A0A5D"/>
    <w:rsid w:val="004B1A6B"/>
    <w:rsid w:val="004B2014"/>
    <w:rsid w:val="004C22D9"/>
    <w:rsid w:val="004D0D39"/>
    <w:rsid w:val="004D5675"/>
    <w:rsid w:val="005045AB"/>
    <w:rsid w:val="0051492C"/>
    <w:rsid w:val="005149FE"/>
    <w:rsid w:val="00530F91"/>
    <w:rsid w:val="005428BD"/>
    <w:rsid w:val="00583D3B"/>
    <w:rsid w:val="005E6F1E"/>
    <w:rsid w:val="005F00F2"/>
    <w:rsid w:val="005F1EAE"/>
    <w:rsid w:val="006134E3"/>
    <w:rsid w:val="0061633B"/>
    <w:rsid w:val="00626FBD"/>
    <w:rsid w:val="00640613"/>
    <w:rsid w:val="00644C33"/>
    <w:rsid w:val="00646DFD"/>
    <w:rsid w:val="006633A9"/>
    <w:rsid w:val="00665E63"/>
    <w:rsid w:val="00687A9D"/>
    <w:rsid w:val="006957B8"/>
    <w:rsid w:val="006A1ED0"/>
    <w:rsid w:val="007006DB"/>
    <w:rsid w:val="00735A13"/>
    <w:rsid w:val="0073610D"/>
    <w:rsid w:val="007726B1"/>
    <w:rsid w:val="00772D48"/>
    <w:rsid w:val="007852B9"/>
    <w:rsid w:val="00787944"/>
    <w:rsid w:val="007A7C9E"/>
    <w:rsid w:val="007E30CD"/>
    <w:rsid w:val="0081574D"/>
    <w:rsid w:val="00815DD7"/>
    <w:rsid w:val="00827D17"/>
    <w:rsid w:val="00835E1B"/>
    <w:rsid w:val="008525CD"/>
    <w:rsid w:val="008536B2"/>
    <w:rsid w:val="00853A82"/>
    <w:rsid w:val="00857A80"/>
    <w:rsid w:val="00861E25"/>
    <w:rsid w:val="00863E58"/>
    <w:rsid w:val="00882D76"/>
    <w:rsid w:val="00897EBD"/>
    <w:rsid w:val="008C0081"/>
    <w:rsid w:val="008D10DB"/>
    <w:rsid w:val="008D5857"/>
    <w:rsid w:val="008F0980"/>
    <w:rsid w:val="009172E1"/>
    <w:rsid w:val="00934DE8"/>
    <w:rsid w:val="0097201C"/>
    <w:rsid w:val="00991A34"/>
    <w:rsid w:val="00995119"/>
    <w:rsid w:val="009959C7"/>
    <w:rsid w:val="00996986"/>
    <w:rsid w:val="009A47E3"/>
    <w:rsid w:val="009A50D7"/>
    <w:rsid w:val="009B3CB9"/>
    <w:rsid w:val="009C3CD8"/>
    <w:rsid w:val="009E0760"/>
    <w:rsid w:val="009E450D"/>
    <w:rsid w:val="00A21E6B"/>
    <w:rsid w:val="00A22287"/>
    <w:rsid w:val="00A23A18"/>
    <w:rsid w:val="00A353DF"/>
    <w:rsid w:val="00A42C9D"/>
    <w:rsid w:val="00A51DB3"/>
    <w:rsid w:val="00A539B4"/>
    <w:rsid w:val="00A814C3"/>
    <w:rsid w:val="00AB0E03"/>
    <w:rsid w:val="00AB343A"/>
    <w:rsid w:val="00AC15C5"/>
    <w:rsid w:val="00AD09D0"/>
    <w:rsid w:val="00AF26F4"/>
    <w:rsid w:val="00AF4237"/>
    <w:rsid w:val="00B13640"/>
    <w:rsid w:val="00B170DD"/>
    <w:rsid w:val="00B4375F"/>
    <w:rsid w:val="00B46FFB"/>
    <w:rsid w:val="00B81C51"/>
    <w:rsid w:val="00B84A53"/>
    <w:rsid w:val="00B85EF9"/>
    <w:rsid w:val="00B90E42"/>
    <w:rsid w:val="00BB4AC3"/>
    <w:rsid w:val="00BD0845"/>
    <w:rsid w:val="00BD18BF"/>
    <w:rsid w:val="00BD6EF9"/>
    <w:rsid w:val="00C05342"/>
    <w:rsid w:val="00C158EC"/>
    <w:rsid w:val="00C362FE"/>
    <w:rsid w:val="00C80215"/>
    <w:rsid w:val="00CE6821"/>
    <w:rsid w:val="00CF0C14"/>
    <w:rsid w:val="00D12274"/>
    <w:rsid w:val="00D2260D"/>
    <w:rsid w:val="00D23746"/>
    <w:rsid w:val="00D274A6"/>
    <w:rsid w:val="00D32171"/>
    <w:rsid w:val="00D32947"/>
    <w:rsid w:val="00D35101"/>
    <w:rsid w:val="00D4022B"/>
    <w:rsid w:val="00D722BE"/>
    <w:rsid w:val="00D74E6C"/>
    <w:rsid w:val="00DA1CEF"/>
    <w:rsid w:val="00DA46A4"/>
    <w:rsid w:val="00DB5864"/>
    <w:rsid w:val="00DC3668"/>
    <w:rsid w:val="00DE7055"/>
    <w:rsid w:val="00E14AFD"/>
    <w:rsid w:val="00E250C1"/>
    <w:rsid w:val="00E318C9"/>
    <w:rsid w:val="00E3580D"/>
    <w:rsid w:val="00E4511A"/>
    <w:rsid w:val="00E8094E"/>
    <w:rsid w:val="00E87CC0"/>
    <w:rsid w:val="00E94C8F"/>
    <w:rsid w:val="00E9695C"/>
    <w:rsid w:val="00EA34F4"/>
    <w:rsid w:val="00EB4464"/>
    <w:rsid w:val="00EC7827"/>
    <w:rsid w:val="00EE5850"/>
    <w:rsid w:val="00F0192E"/>
    <w:rsid w:val="00F028EC"/>
    <w:rsid w:val="00F064D8"/>
    <w:rsid w:val="00F11A97"/>
    <w:rsid w:val="00F45C95"/>
    <w:rsid w:val="00F875EF"/>
    <w:rsid w:val="00FB3004"/>
    <w:rsid w:val="00FD1EC4"/>
    <w:rsid w:val="00FD71C5"/>
    <w:rsid w:val="00FE68C0"/>
    <w:rsid w:val="00FE75AD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239B"/>
  <w15:docId w15:val="{DED6C6ED-207D-425B-B115-90719422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1B7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B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B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1B7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B7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1B7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1B7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1B7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1B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B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1B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1B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61B7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1B7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61B7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61B7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1B7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61B7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61B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61B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61B7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61B7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61B74"/>
    <w:rPr>
      <w:b/>
      <w:bCs/>
    </w:rPr>
  </w:style>
  <w:style w:type="character" w:styleId="a8">
    <w:name w:val="Emphasis"/>
    <w:basedOn w:val="a0"/>
    <w:uiPriority w:val="20"/>
    <w:qFormat/>
    <w:rsid w:val="00061B7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61B74"/>
    <w:rPr>
      <w:szCs w:val="32"/>
    </w:rPr>
  </w:style>
  <w:style w:type="paragraph" w:styleId="aa">
    <w:name w:val="List Paragraph"/>
    <w:basedOn w:val="a"/>
    <w:uiPriority w:val="34"/>
    <w:qFormat/>
    <w:rsid w:val="00061B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1B74"/>
    <w:rPr>
      <w:i/>
    </w:rPr>
  </w:style>
  <w:style w:type="character" w:customStyle="1" w:styleId="22">
    <w:name w:val="Цитата 2 Знак"/>
    <w:basedOn w:val="a0"/>
    <w:link w:val="21"/>
    <w:uiPriority w:val="29"/>
    <w:rsid w:val="00061B7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61B7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61B74"/>
    <w:rPr>
      <w:b/>
      <w:i/>
      <w:sz w:val="24"/>
    </w:rPr>
  </w:style>
  <w:style w:type="character" w:styleId="ad">
    <w:name w:val="Subtle Emphasis"/>
    <w:uiPriority w:val="19"/>
    <w:qFormat/>
    <w:rsid w:val="00061B7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61B7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61B7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61B7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61B7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61B74"/>
    <w:pPr>
      <w:outlineLvl w:val="9"/>
    </w:pPr>
  </w:style>
  <w:style w:type="table" w:styleId="af3">
    <w:name w:val="Table Grid"/>
    <w:basedOn w:val="a1"/>
    <w:uiPriority w:val="59"/>
    <w:rsid w:val="0099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B4375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4375F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4375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4375F"/>
    <w:rPr>
      <w:sz w:val="24"/>
      <w:szCs w:val="24"/>
    </w:rPr>
  </w:style>
  <w:style w:type="character" w:customStyle="1" w:styleId="eop">
    <w:name w:val="eop"/>
    <w:basedOn w:val="a0"/>
    <w:rsid w:val="00263EA1"/>
  </w:style>
  <w:style w:type="character" w:customStyle="1" w:styleId="normaltextrun">
    <w:name w:val="normaltextrun"/>
    <w:basedOn w:val="a0"/>
    <w:rsid w:val="00263EA1"/>
  </w:style>
  <w:style w:type="paragraph" w:styleId="af8">
    <w:name w:val="Balloon Text"/>
    <w:basedOn w:val="a"/>
    <w:link w:val="af9"/>
    <w:uiPriority w:val="99"/>
    <w:semiHidden/>
    <w:unhideWhenUsed/>
    <w:rsid w:val="009C3CD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9C3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2F55-511F-44D4-B3D8-5C8919A6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</dc:creator>
  <cp:keywords/>
  <dc:description/>
  <cp:lastModifiedBy>Ирина Перикова</cp:lastModifiedBy>
  <cp:revision>4</cp:revision>
  <cp:lastPrinted>2020-02-05T07:36:00Z</cp:lastPrinted>
  <dcterms:created xsi:type="dcterms:W3CDTF">2020-02-05T07:35:00Z</dcterms:created>
  <dcterms:modified xsi:type="dcterms:W3CDTF">2020-02-06T02:12:00Z</dcterms:modified>
</cp:coreProperties>
</file>